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07B0B481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142500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6E6F3C">
        <w:rPr>
          <w:rFonts w:eastAsia="MS Mincho"/>
          <w:b/>
          <w:sz w:val="24"/>
          <w:szCs w:val="24"/>
          <w:u w:val="single"/>
          <w:lang w:val="en-GB"/>
        </w:rPr>
        <w:t>4C-3/423</w:t>
      </w:r>
    </w:p>
    <w:p w14:paraId="385F236D" w14:textId="77777777" w:rsidR="009F12CD" w:rsidRPr="00142500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6BAEE3F8" w:rsidR="009F12CD" w:rsidRPr="0014250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Date:</w:t>
      </w:r>
      <w:r w:rsidRPr="00142500">
        <w:rPr>
          <w:rFonts w:eastAsia="MS Mincho"/>
          <w:sz w:val="24"/>
          <w:szCs w:val="24"/>
          <w:lang w:val="en-GB"/>
        </w:rPr>
        <w:tab/>
      </w:r>
      <w:r w:rsidRPr="00142500">
        <w:rPr>
          <w:rFonts w:eastAsia="MS Mincho"/>
          <w:sz w:val="24"/>
          <w:szCs w:val="24"/>
          <w:lang w:val="en-GB"/>
        </w:rPr>
        <w:tab/>
        <w:t>20</w:t>
      </w:r>
      <w:r w:rsidR="00303ECE" w:rsidRPr="00142500">
        <w:rPr>
          <w:rFonts w:eastAsia="MS Mincho"/>
          <w:sz w:val="24"/>
          <w:szCs w:val="24"/>
          <w:lang w:val="en-GB"/>
        </w:rPr>
        <w:t>2</w:t>
      </w:r>
      <w:r w:rsidR="00D72795" w:rsidRPr="00142500">
        <w:rPr>
          <w:rFonts w:eastAsia="MS Mincho"/>
          <w:sz w:val="24"/>
          <w:szCs w:val="24"/>
          <w:lang w:val="en-GB"/>
        </w:rPr>
        <w:t>3</w:t>
      </w:r>
      <w:r w:rsidR="00567186" w:rsidRPr="00142500">
        <w:rPr>
          <w:rFonts w:eastAsia="MS Mincho"/>
          <w:sz w:val="24"/>
          <w:szCs w:val="24"/>
          <w:lang w:val="en-GB"/>
        </w:rPr>
        <w:t>-</w:t>
      </w:r>
      <w:r w:rsidR="00CA04F8">
        <w:rPr>
          <w:rFonts w:eastAsia="MS Mincho"/>
          <w:sz w:val="24"/>
          <w:szCs w:val="24"/>
          <w:lang w:val="en-GB"/>
        </w:rPr>
        <w:t>1</w:t>
      </w:r>
      <w:r w:rsidR="005B38F2">
        <w:rPr>
          <w:rFonts w:eastAsia="MS Mincho"/>
          <w:sz w:val="24"/>
          <w:szCs w:val="24"/>
          <w:lang w:val="en-GB"/>
        </w:rPr>
        <w:t>1</w:t>
      </w:r>
      <w:r w:rsidR="00CA04F8">
        <w:rPr>
          <w:rFonts w:eastAsia="MS Mincho"/>
          <w:sz w:val="24"/>
          <w:szCs w:val="24"/>
          <w:lang w:val="en-GB"/>
        </w:rPr>
        <w:t>-</w:t>
      </w:r>
      <w:r w:rsidR="006E6F3C">
        <w:rPr>
          <w:rFonts w:eastAsia="MS Mincho"/>
          <w:sz w:val="24"/>
          <w:szCs w:val="24"/>
          <w:lang w:val="en-GB"/>
        </w:rPr>
        <w:t>13</w:t>
      </w:r>
    </w:p>
    <w:p w14:paraId="600247DC" w14:textId="77777777" w:rsidR="009F12CD" w:rsidRPr="0014250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To:</w:t>
      </w:r>
      <w:r w:rsidRPr="00142500">
        <w:rPr>
          <w:rFonts w:eastAsia="MS Mincho"/>
          <w:sz w:val="24"/>
          <w:szCs w:val="24"/>
          <w:lang w:val="en-GB"/>
        </w:rPr>
        <w:tab/>
      </w:r>
      <w:r w:rsidRPr="00142500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3C3F0DAE" w:rsidR="009F12CD" w:rsidRPr="00142500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142500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142500">
        <w:rPr>
          <w:rFonts w:eastAsia="MS Mincho"/>
          <w:snapToGrid w:val="0"/>
          <w:sz w:val="24"/>
          <w:szCs w:val="24"/>
          <w:lang w:val="en-GB"/>
        </w:rPr>
        <w:tab/>
      </w:r>
      <w:r w:rsidRPr="00142500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142500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6E6F3C">
        <w:rPr>
          <w:rFonts w:eastAsia="MS Mincho"/>
          <w:snapToGrid w:val="0"/>
          <w:sz w:val="24"/>
          <w:szCs w:val="24"/>
          <w:lang w:val="en-GB" w:eastAsia="ja-JP"/>
        </w:rPr>
        <w:t>, J.M.Wang</w:t>
      </w:r>
    </w:p>
    <w:p w14:paraId="33035E5D" w14:textId="1414332F" w:rsidR="00407541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Subject:</w:t>
      </w:r>
      <w:r w:rsidRPr="00142500">
        <w:rPr>
          <w:rFonts w:eastAsia="MS Mincho"/>
          <w:b/>
          <w:sz w:val="24"/>
          <w:szCs w:val="24"/>
          <w:lang w:val="en-GB"/>
        </w:rPr>
        <w:tab/>
      </w:r>
      <w:r w:rsidR="0097755B" w:rsidRPr="00142500">
        <w:rPr>
          <w:rFonts w:eastAsia="MS Mincho"/>
          <w:b/>
          <w:sz w:val="24"/>
          <w:szCs w:val="24"/>
          <w:lang w:val="en-GB"/>
        </w:rPr>
        <w:tab/>
      </w:r>
      <w:r w:rsidR="006E6F3C">
        <w:rPr>
          <w:rFonts w:eastAsia="MS Mincho"/>
          <w:b/>
          <w:sz w:val="24"/>
          <w:szCs w:val="24"/>
          <w:lang w:val="en-GB"/>
        </w:rPr>
        <w:t xml:space="preserve">Gamma production cross sections from </w:t>
      </w:r>
      <w:r w:rsidR="006E6F3C" w:rsidRPr="006E6F3C">
        <w:rPr>
          <w:rFonts w:eastAsia="MS Mincho"/>
          <w:b/>
          <w:sz w:val="24"/>
          <w:szCs w:val="24"/>
          <w:lang w:val="en-GB"/>
        </w:rPr>
        <w:t>GEANIE</w:t>
      </w:r>
      <w:r w:rsidR="006E6F3C">
        <w:rPr>
          <w:rFonts w:eastAsia="MS Mincho"/>
          <w:b/>
          <w:sz w:val="24"/>
          <w:szCs w:val="24"/>
          <w:lang w:val="en-GB"/>
        </w:rPr>
        <w:t xml:space="preserve"> spectrometer</w:t>
      </w:r>
    </w:p>
    <w:p w14:paraId="3400F8A3" w14:textId="4CF8EE78" w:rsidR="00480055" w:rsidRDefault="006E6F3C" w:rsidP="008E7087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6E6F3C">
        <w:rPr>
          <w:bCs/>
          <w:sz w:val="24"/>
          <w:szCs w:val="24"/>
          <w:lang w:val="en-GB" w:eastAsia="ja-JP"/>
        </w:rPr>
        <w:t xml:space="preserve">It has been known the </w:t>
      </w:r>
      <w:r w:rsidR="006A4C11">
        <w:rPr>
          <w:bCs/>
          <w:sz w:val="24"/>
          <w:szCs w:val="24"/>
          <w:lang w:val="en-GB" w:eastAsia="ja-JP"/>
        </w:rPr>
        <w:t>“</w:t>
      </w:r>
      <w:r w:rsidRPr="006E6F3C">
        <w:rPr>
          <w:bCs/>
          <w:sz w:val="24"/>
          <w:szCs w:val="24"/>
          <w:lang w:val="en-GB" w:eastAsia="ja-JP"/>
        </w:rPr>
        <w:t>gamma production cross sections</w:t>
      </w:r>
      <w:r w:rsidR="006A4C11">
        <w:rPr>
          <w:bCs/>
          <w:sz w:val="24"/>
          <w:szCs w:val="24"/>
          <w:lang w:val="en-GB" w:eastAsia="ja-JP"/>
        </w:rPr>
        <w:t>”</w:t>
      </w:r>
      <w:r w:rsidRPr="006E6F3C">
        <w:rPr>
          <w:bCs/>
          <w:sz w:val="24"/>
          <w:szCs w:val="24"/>
          <w:lang w:val="en-GB" w:eastAsia="ja-JP"/>
        </w:rPr>
        <w:t xml:space="preserve"> measured with the GEANIE spectrometer </w:t>
      </w:r>
      <w:r w:rsidR="006A4C11">
        <w:rPr>
          <w:bCs/>
          <w:sz w:val="24"/>
          <w:szCs w:val="24"/>
          <w:lang w:val="en-GB" w:eastAsia="ja-JP"/>
        </w:rPr>
        <w:t xml:space="preserve">and compiled </w:t>
      </w:r>
      <w:r w:rsidRPr="006E6F3C">
        <w:rPr>
          <w:bCs/>
          <w:sz w:val="24"/>
          <w:szCs w:val="24"/>
          <w:lang w:val="en-GB" w:eastAsia="ja-JP"/>
        </w:rPr>
        <w:t>in EXFOR are often “transition cross sections” (i.e., gamma production cross section multiplied by 1+α, where α is the internal conversion coefficient).</w:t>
      </w:r>
    </w:p>
    <w:p w14:paraId="0983BF05" w14:textId="77777777" w:rsidR="00A16145" w:rsidRDefault="00A16145" w:rsidP="008E7087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584A0220" w14:textId="526F27E4" w:rsidR="006A4C11" w:rsidRPr="006A4C11" w:rsidRDefault="006A4C11" w:rsidP="008E7087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6A4C11">
        <w:rPr>
          <w:bCs/>
          <w:i/>
          <w:iCs/>
          <w:sz w:val="24"/>
          <w:szCs w:val="24"/>
          <w:lang w:val="en-GB" w:eastAsia="ja-JP"/>
        </w:rPr>
        <w:t>Example</w:t>
      </w:r>
      <w:r w:rsidRPr="006A4C11">
        <w:rPr>
          <w:bCs/>
          <w:sz w:val="24"/>
          <w:szCs w:val="24"/>
          <w:lang w:val="en-GB" w:eastAsia="ja-JP"/>
        </w:rPr>
        <w:t xml:space="preserve">: </w:t>
      </w:r>
      <w:r w:rsidRPr="006A4C11">
        <w:rPr>
          <w:bCs/>
          <w:sz w:val="24"/>
          <w:szCs w:val="24"/>
          <w:vertAlign w:val="superscript"/>
          <w:lang w:val="en-GB" w:eastAsia="ja-JP"/>
        </w:rPr>
        <w:t>238</w:t>
      </w:r>
      <w:r w:rsidRPr="006A4C11">
        <w:rPr>
          <w:bCs/>
          <w:sz w:val="24"/>
          <w:szCs w:val="24"/>
          <w:lang w:val="en-GB" w:eastAsia="ja-JP"/>
        </w:rPr>
        <w:t>U(n,n’)</w:t>
      </w:r>
      <w:r w:rsidRPr="006A4C11">
        <w:rPr>
          <w:bCs/>
          <w:sz w:val="24"/>
          <w:szCs w:val="24"/>
          <w:vertAlign w:val="superscript"/>
          <w:lang w:val="en-GB" w:eastAsia="ja-JP"/>
        </w:rPr>
        <w:t>238</w:t>
      </w:r>
      <w:r w:rsidRPr="006A4C11">
        <w:rPr>
          <w:bCs/>
          <w:sz w:val="24"/>
          <w:szCs w:val="24"/>
          <w:lang w:val="en-GB" w:eastAsia="ja-JP"/>
        </w:rPr>
        <w:t>U 159 keV γ production cross section</w:t>
      </w:r>
    </w:p>
    <w:p w14:paraId="6E54D853" w14:textId="6605D4A2" w:rsidR="00663891" w:rsidRPr="006A4C11" w:rsidRDefault="006A4C11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two datasets (13901.003, 14240.002) from GEANIE are gamma production cross sections multiplied by </w:t>
      </w:r>
      <w:r w:rsidRPr="006A4C11">
        <w:rPr>
          <w:bCs/>
          <w:sz w:val="24"/>
          <w:szCs w:val="24"/>
          <w:lang w:val="en-GB" w:eastAsia="ja-JP"/>
        </w:rPr>
        <w:t>1+α~2.8</w:t>
      </w:r>
      <w:r>
        <w:rPr>
          <w:bCs/>
          <w:sz w:val="24"/>
          <w:szCs w:val="24"/>
          <w:lang w:val="en-GB" w:eastAsia="ja-JP"/>
        </w:rPr>
        <w:t>, and therefore systematically higher than the dataset from GELINA (22795.002).</w:t>
      </w:r>
    </w:p>
    <w:p w14:paraId="005F0EE1" w14:textId="08BB3734" w:rsidR="006A4C11" w:rsidRDefault="006A4C11" w:rsidP="00F7615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18BBBC64" wp14:editId="1A4CEAB5">
            <wp:extent cx="5711125" cy="38290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20" cy="38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6C08" w14:textId="7A652CEE" w:rsidR="006A4C11" w:rsidRPr="00F36FA9" w:rsidRDefault="00336E2B" w:rsidP="00F76152">
      <w:pPr>
        <w:jc w:val="both"/>
        <w:rPr>
          <w:bCs/>
          <w:sz w:val="24"/>
          <w:szCs w:val="24"/>
          <w:lang w:val="en-GB" w:eastAsia="ja-JP"/>
        </w:rPr>
      </w:pPr>
      <w:r w:rsidRPr="00F36FA9">
        <w:rPr>
          <w:bCs/>
          <w:sz w:val="24"/>
          <w:szCs w:val="24"/>
          <w:lang w:val="en-GB" w:eastAsia="ja-JP"/>
        </w:rPr>
        <w:t>The next table summarizes the situation of</w:t>
      </w:r>
      <w:r w:rsidR="006A4C11" w:rsidRPr="00F36FA9">
        <w:rPr>
          <w:bCs/>
          <w:sz w:val="24"/>
          <w:szCs w:val="24"/>
          <w:lang w:val="en-GB" w:eastAsia="ja-JP"/>
        </w:rPr>
        <w:t xml:space="preserve"> all absolute gamma production cross sections from GEANIE and in EXFOR</w:t>
      </w:r>
      <w:r w:rsidR="00FD0543">
        <w:rPr>
          <w:bCs/>
          <w:sz w:val="24"/>
          <w:szCs w:val="24"/>
          <w:lang w:val="en-GB" w:eastAsia="ja-JP"/>
        </w:rPr>
        <w:t xml:space="preserve">. We would like to ask NNDC to check if corrections of the EXFOR entries are required. </w:t>
      </w:r>
      <w:r w:rsidR="00C02B2B">
        <w:rPr>
          <w:bCs/>
          <w:sz w:val="24"/>
          <w:szCs w:val="24"/>
          <w:lang w:val="en-GB" w:eastAsia="ja-JP"/>
        </w:rPr>
        <w:t>(</w:t>
      </w:r>
      <w:r w:rsidR="00F36FA9" w:rsidRPr="00F36FA9">
        <w:rPr>
          <w:bCs/>
          <w:sz w:val="24"/>
          <w:szCs w:val="24"/>
          <w:lang w:val="en-GB" w:eastAsia="ja-JP"/>
        </w:rPr>
        <w:t xml:space="preserve">We may think </w:t>
      </w:r>
      <w:r w:rsidR="00C02B2B">
        <w:rPr>
          <w:bCs/>
          <w:sz w:val="24"/>
          <w:szCs w:val="24"/>
          <w:lang w:val="en-GB" w:eastAsia="ja-JP"/>
        </w:rPr>
        <w:t xml:space="preserve">replacement of FCT </w:t>
      </w:r>
      <w:r w:rsidR="009424AE">
        <w:rPr>
          <w:bCs/>
          <w:sz w:val="24"/>
          <w:szCs w:val="24"/>
          <w:lang w:val="en-GB" w:eastAsia="ja-JP"/>
        </w:rPr>
        <w:t xml:space="preserve">or MSC with </w:t>
      </w:r>
      <w:r w:rsidR="00F36FA9" w:rsidRPr="00F36FA9">
        <w:rPr>
          <w:bCs/>
          <w:sz w:val="24"/>
          <w:szCs w:val="24"/>
          <w:lang w:val="en-GB" w:eastAsia="ja-JP"/>
        </w:rPr>
        <w:t>a new modifier indicating multiplication by 1+α.</w:t>
      </w:r>
      <w:r w:rsidR="00C02B2B">
        <w:rPr>
          <w:bCs/>
          <w:sz w:val="24"/>
          <w:szCs w:val="24"/>
          <w:lang w:val="en-GB" w:eastAsia="ja-JP"/>
        </w:rPr>
        <w:t>)</w:t>
      </w:r>
    </w:p>
    <w:p w14:paraId="203482CE" w14:textId="6F395FA6" w:rsidR="006A4C11" w:rsidRDefault="006A4C11" w:rsidP="00F76152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446"/>
        <w:gridCol w:w="3686"/>
        <w:gridCol w:w="3072"/>
      </w:tblGrid>
      <w:tr w:rsidR="00336E2B" w:rsidRPr="00336E2B" w14:paraId="2E88B18C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05B92DB5" w14:textId="3A217754" w:rsidR="00336E2B" w:rsidRPr="00336E2B" w:rsidRDefault="00336E2B" w:rsidP="00336E2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X4#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C1B269D" w14:textId="278734C0" w:rsidR="00336E2B" w:rsidRPr="00E51687" w:rsidRDefault="00E51687" w:rsidP="00336E2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E51687">
              <w:rPr>
                <w:rFonts w:eastAsia="MS Mincho"/>
                <w:b/>
                <w:bCs/>
                <w:color w:val="000000"/>
                <w:sz w:val="24"/>
                <w:szCs w:val="24"/>
                <w:lang w:val="en-GB" w:eastAsia="ja-JP"/>
              </w:rPr>
              <w:t>(1+α) multiplied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8A50ECE" w14:textId="77777777" w:rsidR="00336E2B" w:rsidRPr="00336E2B" w:rsidRDefault="00336E2B" w:rsidP="00336E2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vidence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F35D066" w14:textId="77777777" w:rsidR="00336E2B" w:rsidRPr="00336E2B" w:rsidRDefault="00336E2B" w:rsidP="00336E2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mment</w:t>
            </w:r>
          </w:p>
        </w:tc>
      </w:tr>
      <w:tr w:rsidR="00336E2B" w:rsidRPr="00336E2B" w14:paraId="7AC4CA81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4D100F31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786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C23A1A4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DFCFE6B" w14:textId="4C4FBCF2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074C3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.1) of J,PR/C,64,054613,200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DB95A29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265CB271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6A99C18E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787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7A346D2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DE09EC9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6D385D35" w14:textId="12ECA97E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8=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CT coded except for 002 which Egamma is high</w:t>
            </w:r>
          </w:p>
        </w:tc>
      </w:tr>
      <w:tr w:rsidR="00336E2B" w:rsidRPr="00336E2B" w14:paraId="27EA8855" w14:textId="77777777" w:rsidTr="00336E2B">
        <w:trPr>
          <w:trHeight w:val="1200"/>
        </w:trPr>
        <w:tc>
          <w:tcPr>
            <w:tcW w:w="822" w:type="dxa"/>
            <w:shd w:val="clear" w:color="auto" w:fill="auto"/>
            <w:noWrap/>
            <w:hideMark/>
          </w:tcPr>
          <w:p w14:paraId="4D365A03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1378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9281170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hideMark/>
          </w:tcPr>
          <w:p w14:paraId="5131C230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"An excitation function for each g-ray transition ... was generated ... taking into account internal conversion and …"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CF396BB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76D84B51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6B7CFD38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885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50B2D1A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CE1DAF" w14:textId="26A6EC6F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PR/C,68,024312,2003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65570E1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1E3F54DC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62CE4BA0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0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F3813DE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55EDDDA" w14:textId="6CC93158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PR/C,69,024601,2004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371C27E" w14:textId="3490B06A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8=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SC coded in 002-003. Must be added in 004-006?</w:t>
            </w:r>
          </w:p>
        </w:tc>
      </w:tr>
      <w:tr w:rsidR="00336E2B" w:rsidRPr="00336E2B" w14:paraId="621892FD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7EA743C6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1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1E00A8C" w14:textId="4F7F0EB0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B01945F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46A5CF90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408464CB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63CBDF48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4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F41B229" w14:textId="58635146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65CA30A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1AE78FCD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dd SF7=G</w:t>
            </w:r>
          </w:p>
        </w:tc>
      </w:tr>
      <w:tr w:rsidR="00336E2B" w:rsidRPr="00336E2B" w14:paraId="18F4B2AD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321B97DD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96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79DC423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7A5E2A" w14:textId="7D76E0B2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R,UCRL-TR-205760,,2004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37B36DE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5C88D7C3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7E774A05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97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15FA457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D3087A2" w14:textId="549703E0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(7) of R,UCRL-TR-209474,,2005 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9D00627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34000F26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08CA4CA1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4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3EA6878" w14:textId="7531D460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2B6B555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165773BE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56409F32" w14:textId="77777777" w:rsidTr="00336E2B">
        <w:trPr>
          <w:trHeight w:val="600"/>
        </w:trPr>
        <w:tc>
          <w:tcPr>
            <w:tcW w:w="822" w:type="dxa"/>
            <w:shd w:val="clear" w:color="auto" w:fill="auto"/>
            <w:noWrap/>
            <w:hideMark/>
          </w:tcPr>
          <w:p w14:paraId="0151F774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1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08EDE07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hideMark/>
          </w:tcPr>
          <w:p w14:paraId="43E897EC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"Corrections to the ratio include: …, and internal conversion."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D1914D2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492ACD3C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08281204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44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0447D68F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2FEDAC7" w14:textId="407C81EA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) of R,UCRL-ID-140313,2000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61BF24A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4D7F431D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0A105429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4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F7968CF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FB6A4B7" w14:textId="0390CA2C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R,AIP-1342,9,201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CD9E04F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26D3B55A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263E98A9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62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A735F2A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716AAF2" w14:textId="64A8BD7E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NSE,157,65,2007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BA8D3D7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5E7F5988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22E0F3CC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3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AF59222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9F3DE98" w14:textId="387A7DDD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PR/C,79,054604,2009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BAF488F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36172BCD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569AB077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4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07709AF4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5F52E54" w14:textId="4E3B6120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PR/C,80,014603,2009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9FEFC06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61629FF0" w14:textId="77777777" w:rsidTr="00336E2B">
        <w:trPr>
          <w:trHeight w:val="1200"/>
        </w:trPr>
        <w:tc>
          <w:tcPr>
            <w:tcW w:w="822" w:type="dxa"/>
            <w:shd w:val="clear" w:color="auto" w:fill="auto"/>
            <w:noWrap/>
            <w:hideMark/>
          </w:tcPr>
          <w:p w14:paraId="31F82519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55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7B410D1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hideMark/>
          </w:tcPr>
          <w:p w14:paraId="71F5E881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"Systematic uncertainties for the data reported here include: … internal conversion corrections (</w:t>
            </w:r>
            <w:r w:rsidRPr="00336E2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GB" w:eastAsia="ja-JP"/>
              </w:rPr>
              <w:t>∼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.1%); …"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1E5A11E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43FD2867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1F9EA231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66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3C100C7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E479701" w14:textId="5709DA4C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NIM/B,268,114,2010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B78CA7E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67AB4DE1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6203CF15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4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72C4666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9594DE" w14:textId="30086F00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) of J,PR/C,85,064614,2012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D7CCC02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6CEC36DA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31D792F8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52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62E12F4" w14:textId="13AD60F0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099F2D5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4D05A733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0CC8B456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3D01358B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5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26FE225" w14:textId="7D6C869D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9439EAD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422B28CA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2D925D67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0ABB10C0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6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57E507E" w14:textId="4775346A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9E2DB33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2EFFFCCF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669CD45D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631607D7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7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F37B1A0" w14:textId="76689840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6A61DE4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5DD59AB4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27266B78" w14:textId="77777777" w:rsidTr="00336E2B">
        <w:trPr>
          <w:trHeight w:val="900"/>
        </w:trPr>
        <w:tc>
          <w:tcPr>
            <w:tcW w:w="822" w:type="dxa"/>
            <w:shd w:val="clear" w:color="auto" w:fill="auto"/>
            <w:noWrap/>
            <w:hideMark/>
          </w:tcPr>
          <w:p w14:paraId="298BDFFC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6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61C851C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hideMark/>
          </w:tcPr>
          <w:p w14:paraId="3F2B76B6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"Systematic uncertainties originate from ... γ-ray internal conversion corrections, ... "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176018F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29235385" w14:textId="77777777" w:rsidTr="00336E2B">
        <w:trPr>
          <w:trHeight w:val="1500"/>
        </w:trPr>
        <w:tc>
          <w:tcPr>
            <w:tcW w:w="822" w:type="dxa"/>
            <w:shd w:val="clear" w:color="auto" w:fill="auto"/>
            <w:noWrap/>
            <w:hideMark/>
          </w:tcPr>
          <w:p w14:paraId="07F5ADFE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15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720AE9E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hideMark/>
          </w:tcPr>
          <w:p w14:paraId="3BD7D494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"The influence of internal conversion is very weak (much smaller than measurement uncertainties) for all measured γ rays."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20306A8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07BA9031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4B47CBCA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22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C61E03F" w14:textId="25A5D5F9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?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1E49EE2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6AB047AC" w14:textId="77777777" w:rsidR="00336E2B" w:rsidRPr="00336E2B" w:rsidRDefault="00336E2B" w:rsidP="00336E2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15B4DAD1" w14:textId="77777777" w:rsidTr="00336E2B">
        <w:trPr>
          <w:trHeight w:val="300"/>
        </w:trPr>
        <w:tc>
          <w:tcPr>
            <w:tcW w:w="822" w:type="dxa"/>
            <w:shd w:val="clear" w:color="auto" w:fill="auto"/>
            <w:noWrap/>
            <w:hideMark/>
          </w:tcPr>
          <w:p w14:paraId="1B3A6133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8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9AF9A40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0BD4FFB" w14:textId="4E972139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q.</w:t>
            </w:r>
            <w:r w:rsidR="00B070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.1) of T,CASOLI,2003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9B23C02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336E2B" w:rsidRPr="00336E2B" w14:paraId="60F027E6" w14:textId="77777777" w:rsidTr="00336E2B">
        <w:trPr>
          <w:trHeight w:val="900"/>
        </w:trPr>
        <w:tc>
          <w:tcPr>
            <w:tcW w:w="822" w:type="dxa"/>
            <w:shd w:val="clear" w:color="auto" w:fill="auto"/>
            <w:noWrap/>
            <w:hideMark/>
          </w:tcPr>
          <w:p w14:paraId="563B3F58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5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9F9EE62" w14:textId="77777777" w:rsidR="00336E2B" w:rsidRPr="00336E2B" w:rsidRDefault="00336E2B" w:rsidP="00E5168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3686" w:type="dxa"/>
            <w:shd w:val="clear" w:color="auto" w:fill="auto"/>
            <w:hideMark/>
          </w:tcPr>
          <w:p w14:paraId="443AF028" w14:textId="77777777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he cross sections reported in the present work were corrected for ...,internal conversion, ..."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41BFE1B" w14:textId="4EC75119" w:rsidR="00336E2B" w:rsidRPr="00336E2B" w:rsidRDefault="00336E2B" w:rsidP="00336E2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F8=</w:t>
            </w:r>
            <w:r w:rsidRPr="00336E2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CT coded</w:t>
            </w:r>
          </w:p>
        </w:tc>
      </w:tr>
    </w:tbl>
    <w:p w14:paraId="07175CFE" w14:textId="26572F27" w:rsidR="006A4C11" w:rsidRDefault="006A4C11" w:rsidP="00F76152">
      <w:pPr>
        <w:jc w:val="both"/>
        <w:rPr>
          <w:bCs/>
          <w:sz w:val="24"/>
          <w:szCs w:val="24"/>
          <w:lang w:val="en-GB" w:eastAsia="ja-JP"/>
        </w:rPr>
      </w:pPr>
    </w:p>
    <w:p w14:paraId="79B8AB74" w14:textId="50D0241B" w:rsidR="00074C36" w:rsidRDefault="00074C36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5C05F719" w14:textId="77777777" w:rsidR="006A4C11" w:rsidRPr="006A4C11" w:rsidRDefault="006A4C11" w:rsidP="00F76152">
      <w:pPr>
        <w:jc w:val="both"/>
        <w:rPr>
          <w:bCs/>
          <w:sz w:val="24"/>
          <w:szCs w:val="24"/>
          <w:lang w:val="en-GB" w:eastAsia="ja-JP"/>
        </w:rPr>
      </w:pPr>
    </w:p>
    <w:p w14:paraId="354D1F70" w14:textId="77777777" w:rsidR="00074C36" w:rsidRDefault="00A01BCA" w:rsidP="00F76152">
      <w:pPr>
        <w:jc w:val="both"/>
        <w:rPr>
          <w:b/>
          <w:sz w:val="24"/>
          <w:szCs w:val="24"/>
          <w:lang w:val="en-GB" w:eastAsia="ja-JP"/>
        </w:rPr>
      </w:pPr>
      <w:r w:rsidRPr="00142500">
        <w:rPr>
          <w:b/>
          <w:sz w:val="24"/>
          <w:szCs w:val="24"/>
          <w:lang w:val="en-GB" w:eastAsia="ja-JP"/>
        </w:rPr>
        <w:t>Distribution:</w:t>
      </w:r>
    </w:p>
    <w:p w14:paraId="3C820919" w14:textId="77777777" w:rsidR="00074C36" w:rsidRDefault="00074C36" w:rsidP="00F76152">
      <w:pPr>
        <w:jc w:val="both"/>
        <w:rPr>
          <w:bCs/>
          <w:sz w:val="24"/>
          <w:szCs w:val="24"/>
          <w:lang w:val="en-GB" w:eastAsia="ja-JP"/>
        </w:rPr>
        <w:sectPr w:rsidR="00074C36" w:rsidSect="00535E4A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540DED15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Pr="00142500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devi@iaea.org</w:t>
      </w:r>
    </w:p>
    <w:p w14:paraId="49C2BB91" w14:textId="152DFC6B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zerkin@</w:t>
      </w:r>
      <w:r w:rsidR="007E3E4E">
        <w:rPr>
          <w:bCs/>
          <w:sz w:val="24"/>
          <w:szCs w:val="24"/>
          <w:lang w:val="en-GB" w:eastAsia="ja-JP"/>
        </w:rPr>
        <w:t>gmail.com</w:t>
      </w:r>
    </w:p>
    <w:p w14:paraId="4EA28E9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2C2A2BA0" w14:textId="111DBA55" w:rsidR="005569DF" w:rsidRDefault="00F15486" w:rsidP="00235922">
      <w:pPr>
        <w:jc w:val="both"/>
        <w:rPr>
          <w:bCs/>
          <w:sz w:val="24"/>
          <w:szCs w:val="24"/>
          <w:lang w:val="en-GB" w:eastAsia="ja-JP"/>
        </w:rPr>
      </w:pPr>
      <w:r w:rsidRPr="00F15486">
        <w:rPr>
          <w:bCs/>
          <w:sz w:val="24"/>
          <w:szCs w:val="24"/>
          <w:lang w:val="en-GB" w:eastAsia="ja-JP"/>
        </w:rPr>
        <w:t>zholdybayev@inp.kz</w:t>
      </w:r>
    </w:p>
    <w:p w14:paraId="63A3E317" w14:textId="77777777" w:rsidR="00074C36" w:rsidRDefault="00074C36" w:rsidP="00235922">
      <w:pPr>
        <w:jc w:val="both"/>
        <w:rPr>
          <w:b/>
          <w:sz w:val="24"/>
          <w:szCs w:val="24"/>
          <w:lang w:val="en-GB" w:eastAsia="ja-JP"/>
        </w:rPr>
        <w:sectPr w:rsidR="00074C36" w:rsidSect="00074C36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46391A0" w14:textId="77777777" w:rsidR="00074C36" w:rsidRDefault="00074C36" w:rsidP="00235922">
      <w:pPr>
        <w:jc w:val="both"/>
        <w:rPr>
          <w:b/>
          <w:sz w:val="24"/>
          <w:szCs w:val="24"/>
          <w:lang w:val="en-GB" w:eastAsia="ja-JP"/>
        </w:rPr>
      </w:pPr>
    </w:p>
    <w:p w14:paraId="44980F28" w14:textId="214BCF7C" w:rsidR="0008561A" w:rsidRPr="0008561A" w:rsidRDefault="0008561A" w:rsidP="00235922">
      <w:pPr>
        <w:jc w:val="both"/>
        <w:rPr>
          <w:b/>
          <w:sz w:val="24"/>
          <w:szCs w:val="24"/>
          <w:lang w:val="en-GB" w:eastAsia="ja-JP"/>
        </w:rPr>
      </w:pPr>
      <w:r w:rsidRPr="0008561A">
        <w:rPr>
          <w:b/>
          <w:sz w:val="24"/>
          <w:szCs w:val="24"/>
          <w:lang w:val="en-GB" w:eastAsia="ja-JP"/>
        </w:rPr>
        <w:t>cc:</w:t>
      </w:r>
    </w:p>
    <w:p w14:paraId="09CE13E2" w14:textId="16BAAF27" w:rsidR="008D599B" w:rsidRDefault="008D599B" w:rsidP="00235922">
      <w:pPr>
        <w:jc w:val="both"/>
        <w:rPr>
          <w:bCs/>
          <w:sz w:val="24"/>
          <w:szCs w:val="24"/>
          <w:lang w:val="en-GB" w:eastAsia="ja-JP"/>
        </w:rPr>
      </w:pPr>
      <w:r w:rsidRPr="008D599B">
        <w:rPr>
          <w:bCs/>
          <w:sz w:val="24"/>
          <w:szCs w:val="24"/>
          <w:lang w:val="en-GB" w:eastAsia="ja-JP"/>
        </w:rPr>
        <w:t>fotia@lanl.gov</w:t>
      </w:r>
    </w:p>
    <w:p w14:paraId="0F6C9259" w14:textId="76904FB9" w:rsidR="00D02DF5" w:rsidRDefault="00B0706E" w:rsidP="00235922">
      <w:pPr>
        <w:jc w:val="both"/>
        <w:rPr>
          <w:bCs/>
          <w:sz w:val="24"/>
          <w:szCs w:val="24"/>
          <w:lang w:val="en-GB" w:eastAsia="ja-JP"/>
        </w:rPr>
      </w:pPr>
      <w:r w:rsidRPr="00B0706E">
        <w:rPr>
          <w:bCs/>
          <w:sz w:val="24"/>
          <w:szCs w:val="24"/>
          <w:lang w:val="en-GB" w:eastAsia="ja-JP"/>
        </w:rPr>
        <w:t>labernstein@lbl.gov</w:t>
      </w:r>
    </w:p>
    <w:p w14:paraId="5A10B704" w14:textId="1CE11B53" w:rsidR="0008561A" w:rsidRDefault="00D02DF5" w:rsidP="00235922">
      <w:pPr>
        <w:jc w:val="both"/>
        <w:rPr>
          <w:bCs/>
          <w:sz w:val="24"/>
          <w:szCs w:val="24"/>
          <w:lang w:val="en-GB" w:eastAsia="ja-JP"/>
        </w:rPr>
      </w:pPr>
      <w:r w:rsidRPr="00D02DF5">
        <w:rPr>
          <w:bCs/>
          <w:sz w:val="24"/>
          <w:szCs w:val="24"/>
          <w:lang w:val="en-GB" w:eastAsia="ja-JP"/>
        </w:rPr>
        <w:t>rnelson@lanl.gov</w:t>
      </w:r>
    </w:p>
    <w:p w14:paraId="15A8B936" w14:textId="049A22F6" w:rsidR="00D02DF5" w:rsidRPr="00142500" w:rsidRDefault="00D02DF5" w:rsidP="00235922">
      <w:pPr>
        <w:jc w:val="both"/>
        <w:rPr>
          <w:bCs/>
          <w:sz w:val="24"/>
          <w:szCs w:val="24"/>
          <w:lang w:val="en-GB" w:eastAsia="ja-JP"/>
        </w:rPr>
      </w:pPr>
      <w:r w:rsidRPr="00D02DF5">
        <w:rPr>
          <w:bCs/>
          <w:sz w:val="24"/>
          <w:szCs w:val="24"/>
          <w:lang w:val="en-GB" w:eastAsia="ja-JP"/>
        </w:rPr>
        <w:t>roberto.capotenoy@iaea.org</w:t>
      </w:r>
    </w:p>
    <w:sectPr w:rsidR="00D02DF5" w:rsidRPr="00142500" w:rsidSect="00535E4A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371F" w14:textId="77777777" w:rsidR="005B16A1" w:rsidRDefault="005B16A1">
      <w:r>
        <w:separator/>
      </w:r>
    </w:p>
  </w:endnote>
  <w:endnote w:type="continuationSeparator" w:id="0">
    <w:p w14:paraId="11576B85" w14:textId="77777777" w:rsidR="005B16A1" w:rsidRDefault="005B16A1">
      <w:r>
        <w:continuationSeparator/>
      </w:r>
    </w:p>
  </w:endnote>
  <w:endnote w:type="continuationNotice" w:id="1">
    <w:p w14:paraId="4DC9982C" w14:textId="77777777" w:rsidR="005B16A1" w:rsidRDefault="005B1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8438" w14:textId="77777777" w:rsidR="005B16A1" w:rsidRDefault="005B16A1">
      <w:r>
        <w:separator/>
      </w:r>
    </w:p>
  </w:footnote>
  <w:footnote w:type="continuationSeparator" w:id="0">
    <w:p w14:paraId="451420AB" w14:textId="77777777" w:rsidR="005B16A1" w:rsidRDefault="005B16A1">
      <w:r>
        <w:continuationSeparator/>
      </w:r>
    </w:p>
  </w:footnote>
  <w:footnote w:type="continuationNotice" w:id="1">
    <w:p w14:paraId="2635A80D" w14:textId="77777777" w:rsidR="005B16A1" w:rsidRDefault="005B1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6907614"/>
    <w:multiLevelType w:val="hybridMultilevel"/>
    <w:tmpl w:val="800A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59"/>
    <w:multiLevelType w:val="hybridMultilevel"/>
    <w:tmpl w:val="AEDCA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B3065"/>
    <w:multiLevelType w:val="hybridMultilevel"/>
    <w:tmpl w:val="AEDCA1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306"/>
    <w:multiLevelType w:val="hybridMultilevel"/>
    <w:tmpl w:val="B322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1B61109"/>
    <w:multiLevelType w:val="hybridMultilevel"/>
    <w:tmpl w:val="6F36D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4659B"/>
    <w:multiLevelType w:val="hybridMultilevel"/>
    <w:tmpl w:val="64BC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0438272">
    <w:abstractNumId w:val="8"/>
  </w:num>
  <w:num w:numId="2" w16cid:durableId="1111240196">
    <w:abstractNumId w:val="10"/>
  </w:num>
  <w:num w:numId="3" w16cid:durableId="988830343">
    <w:abstractNumId w:val="4"/>
  </w:num>
  <w:num w:numId="4" w16cid:durableId="817453998">
    <w:abstractNumId w:val="12"/>
  </w:num>
  <w:num w:numId="5" w16cid:durableId="1609586673">
    <w:abstractNumId w:val="7"/>
  </w:num>
  <w:num w:numId="6" w16cid:durableId="346441698">
    <w:abstractNumId w:val="11"/>
  </w:num>
  <w:num w:numId="7" w16cid:durableId="73670320">
    <w:abstractNumId w:val="15"/>
  </w:num>
  <w:num w:numId="8" w16cid:durableId="1475247442">
    <w:abstractNumId w:val="3"/>
  </w:num>
  <w:num w:numId="9" w16cid:durableId="455682496">
    <w:abstractNumId w:val="0"/>
  </w:num>
  <w:num w:numId="10" w16cid:durableId="1570388534">
    <w:abstractNumId w:val="6"/>
  </w:num>
  <w:num w:numId="11" w16cid:durableId="1961455799">
    <w:abstractNumId w:val="14"/>
  </w:num>
  <w:num w:numId="12" w16cid:durableId="1420057832">
    <w:abstractNumId w:val="5"/>
  </w:num>
  <w:num w:numId="13" w16cid:durableId="1013604504">
    <w:abstractNumId w:val="13"/>
  </w:num>
  <w:num w:numId="14" w16cid:durableId="1694922284">
    <w:abstractNumId w:val="9"/>
  </w:num>
  <w:num w:numId="15" w16cid:durableId="20383428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955"/>
    <w:rsid w:val="00000984"/>
    <w:rsid w:val="00000AD9"/>
    <w:rsid w:val="00000D64"/>
    <w:rsid w:val="00001AB3"/>
    <w:rsid w:val="00001F1D"/>
    <w:rsid w:val="0000281D"/>
    <w:rsid w:val="0000324A"/>
    <w:rsid w:val="000034CA"/>
    <w:rsid w:val="0000377C"/>
    <w:rsid w:val="00003B08"/>
    <w:rsid w:val="000040CD"/>
    <w:rsid w:val="000044FA"/>
    <w:rsid w:val="00004844"/>
    <w:rsid w:val="00004A43"/>
    <w:rsid w:val="00005D89"/>
    <w:rsid w:val="00006DAE"/>
    <w:rsid w:val="00007769"/>
    <w:rsid w:val="000107A1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7D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179DC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726"/>
    <w:rsid w:val="0002492B"/>
    <w:rsid w:val="00024AD7"/>
    <w:rsid w:val="00024E63"/>
    <w:rsid w:val="00025454"/>
    <w:rsid w:val="00025608"/>
    <w:rsid w:val="00025EE4"/>
    <w:rsid w:val="00026932"/>
    <w:rsid w:val="00026A3A"/>
    <w:rsid w:val="0002723B"/>
    <w:rsid w:val="00027361"/>
    <w:rsid w:val="000300DA"/>
    <w:rsid w:val="0003014D"/>
    <w:rsid w:val="000301AD"/>
    <w:rsid w:val="00030241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44C"/>
    <w:rsid w:val="00036A60"/>
    <w:rsid w:val="000379DC"/>
    <w:rsid w:val="00037B30"/>
    <w:rsid w:val="0004073D"/>
    <w:rsid w:val="0004114A"/>
    <w:rsid w:val="0004168D"/>
    <w:rsid w:val="00041C86"/>
    <w:rsid w:val="00041F36"/>
    <w:rsid w:val="00041FF8"/>
    <w:rsid w:val="000424F3"/>
    <w:rsid w:val="00042BBF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0E96"/>
    <w:rsid w:val="00053031"/>
    <w:rsid w:val="00053CCC"/>
    <w:rsid w:val="00054281"/>
    <w:rsid w:val="0005483B"/>
    <w:rsid w:val="00055382"/>
    <w:rsid w:val="00055AFE"/>
    <w:rsid w:val="00055CB8"/>
    <w:rsid w:val="00055F9F"/>
    <w:rsid w:val="0005625C"/>
    <w:rsid w:val="0005793A"/>
    <w:rsid w:val="00057AB3"/>
    <w:rsid w:val="00057D0D"/>
    <w:rsid w:val="00057D80"/>
    <w:rsid w:val="00060471"/>
    <w:rsid w:val="000605A2"/>
    <w:rsid w:val="00061311"/>
    <w:rsid w:val="000616EE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1654"/>
    <w:rsid w:val="000728B8"/>
    <w:rsid w:val="00072F17"/>
    <w:rsid w:val="00073987"/>
    <w:rsid w:val="0007419D"/>
    <w:rsid w:val="0007424D"/>
    <w:rsid w:val="0007479E"/>
    <w:rsid w:val="000748DA"/>
    <w:rsid w:val="000749B8"/>
    <w:rsid w:val="000749BD"/>
    <w:rsid w:val="00074C36"/>
    <w:rsid w:val="00076A96"/>
    <w:rsid w:val="00077313"/>
    <w:rsid w:val="000776A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61A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28"/>
    <w:rsid w:val="0009593F"/>
    <w:rsid w:val="00095AA3"/>
    <w:rsid w:val="000978CE"/>
    <w:rsid w:val="000A0525"/>
    <w:rsid w:val="000A0979"/>
    <w:rsid w:val="000A1233"/>
    <w:rsid w:val="000A15A5"/>
    <w:rsid w:val="000A1939"/>
    <w:rsid w:val="000A1A62"/>
    <w:rsid w:val="000A1B44"/>
    <w:rsid w:val="000A2316"/>
    <w:rsid w:val="000A2EDC"/>
    <w:rsid w:val="000A3559"/>
    <w:rsid w:val="000A379B"/>
    <w:rsid w:val="000A4117"/>
    <w:rsid w:val="000A57F1"/>
    <w:rsid w:val="000A5A9C"/>
    <w:rsid w:val="000A61D7"/>
    <w:rsid w:val="000A69B9"/>
    <w:rsid w:val="000A6BF8"/>
    <w:rsid w:val="000A78EE"/>
    <w:rsid w:val="000A7AC8"/>
    <w:rsid w:val="000A7C2F"/>
    <w:rsid w:val="000B08E1"/>
    <w:rsid w:val="000B0B61"/>
    <w:rsid w:val="000B1581"/>
    <w:rsid w:val="000B1EAF"/>
    <w:rsid w:val="000B1F81"/>
    <w:rsid w:val="000B225D"/>
    <w:rsid w:val="000B2869"/>
    <w:rsid w:val="000B3EA6"/>
    <w:rsid w:val="000B4BF7"/>
    <w:rsid w:val="000B4F5D"/>
    <w:rsid w:val="000B5544"/>
    <w:rsid w:val="000B6089"/>
    <w:rsid w:val="000B61F5"/>
    <w:rsid w:val="000B6EEC"/>
    <w:rsid w:val="000B7894"/>
    <w:rsid w:val="000B7BEF"/>
    <w:rsid w:val="000B7CCB"/>
    <w:rsid w:val="000C0047"/>
    <w:rsid w:val="000C0A44"/>
    <w:rsid w:val="000C1B16"/>
    <w:rsid w:val="000C20F6"/>
    <w:rsid w:val="000C2B8D"/>
    <w:rsid w:val="000C3293"/>
    <w:rsid w:val="000C3A21"/>
    <w:rsid w:val="000C41E2"/>
    <w:rsid w:val="000C4EC5"/>
    <w:rsid w:val="000C4EF6"/>
    <w:rsid w:val="000C509B"/>
    <w:rsid w:val="000C53B5"/>
    <w:rsid w:val="000C5486"/>
    <w:rsid w:val="000C5D78"/>
    <w:rsid w:val="000C5E77"/>
    <w:rsid w:val="000C5F97"/>
    <w:rsid w:val="000C6294"/>
    <w:rsid w:val="000C6315"/>
    <w:rsid w:val="000C632C"/>
    <w:rsid w:val="000C6562"/>
    <w:rsid w:val="000C7252"/>
    <w:rsid w:val="000C7978"/>
    <w:rsid w:val="000C7B21"/>
    <w:rsid w:val="000C7C3E"/>
    <w:rsid w:val="000D03BA"/>
    <w:rsid w:val="000D049B"/>
    <w:rsid w:val="000D0AB9"/>
    <w:rsid w:val="000D113A"/>
    <w:rsid w:val="000D1BF4"/>
    <w:rsid w:val="000D235D"/>
    <w:rsid w:val="000D2506"/>
    <w:rsid w:val="000D2925"/>
    <w:rsid w:val="000D2A00"/>
    <w:rsid w:val="000D350F"/>
    <w:rsid w:val="000D3835"/>
    <w:rsid w:val="000D3C3D"/>
    <w:rsid w:val="000D3E8C"/>
    <w:rsid w:val="000D42B9"/>
    <w:rsid w:val="000D4522"/>
    <w:rsid w:val="000D46D9"/>
    <w:rsid w:val="000D5AF5"/>
    <w:rsid w:val="000D5B2A"/>
    <w:rsid w:val="000D5FBA"/>
    <w:rsid w:val="000D6024"/>
    <w:rsid w:val="000D6DBC"/>
    <w:rsid w:val="000D7B8F"/>
    <w:rsid w:val="000D7FF3"/>
    <w:rsid w:val="000E12F1"/>
    <w:rsid w:val="000E16D2"/>
    <w:rsid w:val="000E1DC1"/>
    <w:rsid w:val="000E1E8C"/>
    <w:rsid w:val="000E20EE"/>
    <w:rsid w:val="000E2B6B"/>
    <w:rsid w:val="000E2F44"/>
    <w:rsid w:val="000E3141"/>
    <w:rsid w:val="000E41A1"/>
    <w:rsid w:val="000E455F"/>
    <w:rsid w:val="000E474E"/>
    <w:rsid w:val="000E4ADC"/>
    <w:rsid w:val="000E5675"/>
    <w:rsid w:val="000E5A85"/>
    <w:rsid w:val="000E637B"/>
    <w:rsid w:val="000E678E"/>
    <w:rsid w:val="000E6A4B"/>
    <w:rsid w:val="000E7877"/>
    <w:rsid w:val="000F028B"/>
    <w:rsid w:val="000F02F6"/>
    <w:rsid w:val="000F08E3"/>
    <w:rsid w:val="000F0992"/>
    <w:rsid w:val="000F0AE5"/>
    <w:rsid w:val="000F0DE6"/>
    <w:rsid w:val="000F19C1"/>
    <w:rsid w:val="000F1D06"/>
    <w:rsid w:val="000F3367"/>
    <w:rsid w:val="000F34AC"/>
    <w:rsid w:val="000F3C6C"/>
    <w:rsid w:val="000F3DD0"/>
    <w:rsid w:val="000F3EE7"/>
    <w:rsid w:val="000F448E"/>
    <w:rsid w:val="000F4532"/>
    <w:rsid w:val="000F46D6"/>
    <w:rsid w:val="000F6539"/>
    <w:rsid w:val="000F6A18"/>
    <w:rsid w:val="000F6B11"/>
    <w:rsid w:val="000F6B2B"/>
    <w:rsid w:val="000F78AA"/>
    <w:rsid w:val="000F78D1"/>
    <w:rsid w:val="000F7D2E"/>
    <w:rsid w:val="001003EF"/>
    <w:rsid w:val="00100644"/>
    <w:rsid w:val="00100700"/>
    <w:rsid w:val="00100960"/>
    <w:rsid w:val="00100C0E"/>
    <w:rsid w:val="00100D99"/>
    <w:rsid w:val="0010148B"/>
    <w:rsid w:val="001029B4"/>
    <w:rsid w:val="001031AA"/>
    <w:rsid w:val="0010352D"/>
    <w:rsid w:val="00103A50"/>
    <w:rsid w:val="00103C05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062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678A"/>
    <w:rsid w:val="001172CC"/>
    <w:rsid w:val="00117A31"/>
    <w:rsid w:val="00117BDC"/>
    <w:rsid w:val="00117FFA"/>
    <w:rsid w:val="00120512"/>
    <w:rsid w:val="001205D5"/>
    <w:rsid w:val="001205F1"/>
    <w:rsid w:val="00120759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59D5"/>
    <w:rsid w:val="0012628C"/>
    <w:rsid w:val="0013050E"/>
    <w:rsid w:val="0013097B"/>
    <w:rsid w:val="00130AE8"/>
    <w:rsid w:val="00130D15"/>
    <w:rsid w:val="00131740"/>
    <w:rsid w:val="00131F07"/>
    <w:rsid w:val="001329D7"/>
    <w:rsid w:val="00132C10"/>
    <w:rsid w:val="0013351E"/>
    <w:rsid w:val="00133B1F"/>
    <w:rsid w:val="00133B28"/>
    <w:rsid w:val="00134AF0"/>
    <w:rsid w:val="00134B37"/>
    <w:rsid w:val="00134D87"/>
    <w:rsid w:val="001361AA"/>
    <w:rsid w:val="00136562"/>
    <w:rsid w:val="00136897"/>
    <w:rsid w:val="00136A9C"/>
    <w:rsid w:val="00137155"/>
    <w:rsid w:val="0013728B"/>
    <w:rsid w:val="001373DD"/>
    <w:rsid w:val="00137ADA"/>
    <w:rsid w:val="00137F68"/>
    <w:rsid w:val="00140168"/>
    <w:rsid w:val="001404D5"/>
    <w:rsid w:val="00140A15"/>
    <w:rsid w:val="00140F2A"/>
    <w:rsid w:val="00141D37"/>
    <w:rsid w:val="00142151"/>
    <w:rsid w:val="00142500"/>
    <w:rsid w:val="00142A29"/>
    <w:rsid w:val="00142C81"/>
    <w:rsid w:val="0014407E"/>
    <w:rsid w:val="001449B3"/>
    <w:rsid w:val="00145E03"/>
    <w:rsid w:val="00147DD3"/>
    <w:rsid w:val="00147F95"/>
    <w:rsid w:val="001503B5"/>
    <w:rsid w:val="001504F5"/>
    <w:rsid w:val="00150999"/>
    <w:rsid w:val="00150BB0"/>
    <w:rsid w:val="001512A1"/>
    <w:rsid w:val="0015135C"/>
    <w:rsid w:val="0015156F"/>
    <w:rsid w:val="00151575"/>
    <w:rsid w:val="0015241F"/>
    <w:rsid w:val="00152985"/>
    <w:rsid w:val="001530EF"/>
    <w:rsid w:val="00153C21"/>
    <w:rsid w:val="001549E6"/>
    <w:rsid w:val="00154CB0"/>
    <w:rsid w:val="00154D11"/>
    <w:rsid w:val="00155CFF"/>
    <w:rsid w:val="0015619C"/>
    <w:rsid w:val="001569AC"/>
    <w:rsid w:val="001571C3"/>
    <w:rsid w:val="001578B2"/>
    <w:rsid w:val="001579F3"/>
    <w:rsid w:val="00157D17"/>
    <w:rsid w:val="00157DB8"/>
    <w:rsid w:val="00160E59"/>
    <w:rsid w:val="0016114D"/>
    <w:rsid w:val="00161433"/>
    <w:rsid w:val="00161E57"/>
    <w:rsid w:val="00161EB2"/>
    <w:rsid w:val="00161F5D"/>
    <w:rsid w:val="0016201F"/>
    <w:rsid w:val="00162391"/>
    <w:rsid w:val="001648F8"/>
    <w:rsid w:val="00165FDF"/>
    <w:rsid w:val="00166095"/>
    <w:rsid w:val="00167214"/>
    <w:rsid w:val="00167627"/>
    <w:rsid w:val="001679DB"/>
    <w:rsid w:val="0017013E"/>
    <w:rsid w:val="001708B9"/>
    <w:rsid w:val="00170C0B"/>
    <w:rsid w:val="0017176A"/>
    <w:rsid w:val="00171A50"/>
    <w:rsid w:val="0017383E"/>
    <w:rsid w:val="00173953"/>
    <w:rsid w:val="00173DA8"/>
    <w:rsid w:val="001751F2"/>
    <w:rsid w:val="001762E6"/>
    <w:rsid w:val="00177693"/>
    <w:rsid w:val="00177E38"/>
    <w:rsid w:val="00180479"/>
    <w:rsid w:val="0018085C"/>
    <w:rsid w:val="0018160F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874E8"/>
    <w:rsid w:val="00190C1D"/>
    <w:rsid w:val="00191555"/>
    <w:rsid w:val="0019161A"/>
    <w:rsid w:val="001917D4"/>
    <w:rsid w:val="00191A46"/>
    <w:rsid w:val="00192A9E"/>
    <w:rsid w:val="00192E86"/>
    <w:rsid w:val="0019355D"/>
    <w:rsid w:val="00193CC2"/>
    <w:rsid w:val="00193E31"/>
    <w:rsid w:val="001940B9"/>
    <w:rsid w:val="001943D6"/>
    <w:rsid w:val="00194864"/>
    <w:rsid w:val="00194938"/>
    <w:rsid w:val="0019650B"/>
    <w:rsid w:val="00196598"/>
    <w:rsid w:val="00196F1F"/>
    <w:rsid w:val="0019726D"/>
    <w:rsid w:val="00197389"/>
    <w:rsid w:val="001975E8"/>
    <w:rsid w:val="0019768D"/>
    <w:rsid w:val="001A0730"/>
    <w:rsid w:val="001A0B5C"/>
    <w:rsid w:val="001A16D5"/>
    <w:rsid w:val="001A1B96"/>
    <w:rsid w:val="001A39F6"/>
    <w:rsid w:val="001A3EA9"/>
    <w:rsid w:val="001A43D7"/>
    <w:rsid w:val="001A4439"/>
    <w:rsid w:val="001A462A"/>
    <w:rsid w:val="001A4C53"/>
    <w:rsid w:val="001A5C7A"/>
    <w:rsid w:val="001A5E0A"/>
    <w:rsid w:val="001A5FD6"/>
    <w:rsid w:val="001A61AF"/>
    <w:rsid w:val="001A62FE"/>
    <w:rsid w:val="001A6C40"/>
    <w:rsid w:val="001B0255"/>
    <w:rsid w:val="001B0B49"/>
    <w:rsid w:val="001B13DC"/>
    <w:rsid w:val="001B1545"/>
    <w:rsid w:val="001B24D6"/>
    <w:rsid w:val="001B2919"/>
    <w:rsid w:val="001B2BEF"/>
    <w:rsid w:val="001B2D2A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1C05"/>
    <w:rsid w:val="001C281D"/>
    <w:rsid w:val="001C2C15"/>
    <w:rsid w:val="001C3402"/>
    <w:rsid w:val="001C384E"/>
    <w:rsid w:val="001C3AA2"/>
    <w:rsid w:val="001C503E"/>
    <w:rsid w:val="001C5864"/>
    <w:rsid w:val="001C592B"/>
    <w:rsid w:val="001C5969"/>
    <w:rsid w:val="001C6A92"/>
    <w:rsid w:val="001C6AB6"/>
    <w:rsid w:val="001C6C20"/>
    <w:rsid w:val="001C6D1C"/>
    <w:rsid w:val="001C6D3B"/>
    <w:rsid w:val="001C77BD"/>
    <w:rsid w:val="001C78F1"/>
    <w:rsid w:val="001C79F5"/>
    <w:rsid w:val="001C7DE9"/>
    <w:rsid w:val="001D0CE1"/>
    <w:rsid w:val="001D1809"/>
    <w:rsid w:val="001D18CD"/>
    <w:rsid w:val="001D2226"/>
    <w:rsid w:val="001D2727"/>
    <w:rsid w:val="001D28E9"/>
    <w:rsid w:val="001D29D9"/>
    <w:rsid w:val="001D2E4D"/>
    <w:rsid w:val="001D36DE"/>
    <w:rsid w:val="001D3D8D"/>
    <w:rsid w:val="001D6403"/>
    <w:rsid w:val="001D6CD3"/>
    <w:rsid w:val="001D7473"/>
    <w:rsid w:val="001D792D"/>
    <w:rsid w:val="001D7EA1"/>
    <w:rsid w:val="001E096A"/>
    <w:rsid w:val="001E0BE9"/>
    <w:rsid w:val="001E1D03"/>
    <w:rsid w:val="001E39A9"/>
    <w:rsid w:val="001E3D0C"/>
    <w:rsid w:val="001E3EEF"/>
    <w:rsid w:val="001E4012"/>
    <w:rsid w:val="001E4815"/>
    <w:rsid w:val="001E4877"/>
    <w:rsid w:val="001E4F0D"/>
    <w:rsid w:val="001E5268"/>
    <w:rsid w:val="001E58A4"/>
    <w:rsid w:val="001E5D80"/>
    <w:rsid w:val="001E610C"/>
    <w:rsid w:val="001E74B0"/>
    <w:rsid w:val="001E7ADE"/>
    <w:rsid w:val="001F0CD5"/>
    <w:rsid w:val="001F10D3"/>
    <w:rsid w:val="001F1254"/>
    <w:rsid w:val="001F140E"/>
    <w:rsid w:val="001F2201"/>
    <w:rsid w:val="001F2462"/>
    <w:rsid w:val="001F253D"/>
    <w:rsid w:val="001F31AE"/>
    <w:rsid w:val="001F37EF"/>
    <w:rsid w:val="001F3DDF"/>
    <w:rsid w:val="001F3E54"/>
    <w:rsid w:val="001F49C7"/>
    <w:rsid w:val="001F4B0C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91A"/>
    <w:rsid w:val="00201C66"/>
    <w:rsid w:val="0020282E"/>
    <w:rsid w:val="00202A35"/>
    <w:rsid w:val="00203261"/>
    <w:rsid w:val="002034D8"/>
    <w:rsid w:val="00203790"/>
    <w:rsid w:val="00203840"/>
    <w:rsid w:val="00203B0E"/>
    <w:rsid w:val="00203C1C"/>
    <w:rsid w:val="00203F61"/>
    <w:rsid w:val="0020493A"/>
    <w:rsid w:val="00204F9D"/>
    <w:rsid w:val="002051D6"/>
    <w:rsid w:val="0020540B"/>
    <w:rsid w:val="00205A0B"/>
    <w:rsid w:val="00205A2E"/>
    <w:rsid w:val="00205FBE"/>
    <w:rsid w:val="00207498"/>
    <w:rsid w:val="00207982"/>
    <w:rsid w:val="00210C91"/>
    <w:rsid w:val="00212447"/>
    <w:rsid w:val="00212C45"/>
    <w:rsid w:val="00212F64"/>
    <w:rsid w:val="002130C2"/>
    <w:rsid w:val="00213B78"/>
    <w:rsid w:val="00213DD2"/>
    <w:rsid w:val="00213E7E"/>
    <w:rsid w:val="00214189"/>
    <w:rsid w:val="00214278"/>
    <w:rsid w:val="00214A24"/>
    <w:rsid w:val="00214CA3"/>
    <w:rsid w:val="0021519C"/>
    <w:rsid w:val="0021625F"/>
    <w:rsid w:val="00216416"/>
    <w:rsid w:val="00216C10"/>
    <w:rsid w:val="0021770A"/>
    <w:rsid w:val="00217FE4"/>
    <w:rsid w:val="002205FA"/>
    <w:rsid w:val="00221292"/>
    <w:rsid w:val="00221CFA"/>
    <w:rsid w:val="00221DBC"/>
    <w:rsid w:val="002221DC"/>
    <w:rsid w:val="002229E2"/>
    <w:rsid w:val="00222A0A"/>
    <w:rsid w:val="00222A18"/>
    <w:rsid w:val="00222F4B"/>
    <w:rsid w:val="002230EF"/>
    <w:rsid w:val="002232E9"/>
    <w:rsid w:val="00223B20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A2"/>
    <w:rsid w:val="002328D2"/>
    <w:rsid w:val="002328F2"/>
    <w:rsid w:val="00232A87"/>
    <w:rsid w:val="00232C7C"/>
    <w:rsid w:val="00233227"/>
    <w:rsid w:val="0023376B"/>
    <w:rsid w:val="00233E50"/>
    <w:rsid w:val="0023416F"/>
    <w:rsid w:val="00235922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6FB"/>
    <w:rsid w:val="00244AEC"/>
    <w:rsid w:val="00244C6C"/>
    <w:rsid w:val="00244E78"/>
    <w:rsid w:val="00246FA4"/>
    <w:rsid w:val="00250FCA"/>
    <w:rsid w:val="002514AC"/>
    <w:rsid w:val="00252061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699F"/>
    <w:rsid w:val="0025752E"/>
    <w:rsid w:val="00257A28"/>
    <w:rsid w:val="00260110"/>
    <w:rsid w:val="002601C7"/>
    <w:rsid w:val="002607EF"/>
    <w:rsid w:val="00260A8B"/>
    <w:rsid w:val="00261398"/>
    <w:rsid w:val="0026176E"/>
    <w:rsid w:val="002628BF"/>
    <w:rsid w:val="00262E71"/>
    <w:rsid w:val="002634C1"/>
    <w:rsid w:val="00264333"/>
    <w:rsid w:val="00264890"/>
    <w:rsid w:val="00264A0C"/>
    <w:rsid w:val="0026528D"/>
    <w:rsid w:val="00265646"/>
    <w:rsid w:val="00265A17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419"/>
    <w:rsid w:val="00276AB5"/>
    <w:rsid w:val="00277066"/>
    <w:rsid w:val="00277283"/>
    <w:rsid w:val="00277425"/>
    <w:rsid w:val="002805E5"/>
    <w:rsid w:val="00280644"/>
    <w:rsid w:val="00280F56"/>
    <w:rsid w:val="00281B2C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619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695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7CA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1C82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6C9E"/>
    <w:rsid w:val="002A72F0"/>
    <w:rsid w:val="002A7E57"/>
    <w:rsid w:val="002B010B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B78AB"/>
    <w:rsid w:val="002C0117"/>
    <w:rsid w:val="002C040B"/>
    <w:rsid w:val="002C0996"/>
    <w:rsid w:val="002C0A41"/>
    <w:rsid w:val="002C0AD6"/>
    <w:rsid w:val="002C1278"/>
    <w:rsid w:val="002C1338"/>
    <w:rsid w:val="002C20E8"/>
    <w:rsid w:val="002C260A"/>
    <w:rsid w:val="002C3B4D"/>
    <w:rsid w:val="002C3B95"/>
    <w:rsid w:val="002C3C0C"/>
    <w:rsid w:val="002C41C0"/>
    <w:rsid w:val="002C42BA"/>
    <w:rsid w:val="002C55D4"/>
    <w:rsid w:val="002C5683"/>
    <w:rsid w:val="002C598A"/>
    <w:rsid w:val="002C60CD"/>
    <w:rsid w:val="002C62B6"/>
    <w:rsid w:val="002C72D8"/>
    <w:rsid w:val="002D0A75"/>
    <w:rsid w:val="002D0E3E"/>
    <w:rsid w:val="002D17C0"/>
    <w:rsid w:val="002D26E7"/>
    <w:rsid w:val="002D290C"/>
    <w:rsid w:val="002D2EBE"/>
    <w:rsid w:val="002D342F"/>
    <w:rsid w:val="002D4016"/>
    <w:rsid w:val="002D4296"/>
    <w:rsid w:val="002D4496"/>
    <w:rsid w:val="002D4CC0"/>
    <w:rsid w:val="002D54EB"/>
    <w:rsid w:val="002D5B33"/>
    <w:rsid w:val="002D61FB"/>
    <w:rsid w:val="002D64C2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5D93"/>
    <w:rsid w:val="002E6711"/>
    <w:rsid w:val="002E6C54"/>
    <w:rsid w:val="002E7465"/>
    <w:rsid w:val="002E7885"/>
    <w:rsid w:val="002E7EC6"/>
    <w:rsid w:val="002E7F4C"/>
    <w:rsid w:val="002F012E"/>
    <w:rsid w:val="002F0746"/>
    <w:rsid w:val="002F07A2"/>
    <w:rsid w:val="002F1A89"/>
    <w:rsid w:val="002F1C0D"/>
    <w:rsid w:val="002F2456"/>
    <w:rsid w:val="002F2A4B"/>
    <w:rsid w:val="002F2ADD"/>
    <w:rsid w:val="002F3C44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6EA8"/>
    <w:rsid w:val="002F7137"/>
    <w:rsid w:val="002F75D0"/>
    <w:rsid w:val="002F7900"/>
    <w:rsid w:val="0030073A"/>
    <w:rsid w:val="00300B41"/>
    <w:rsid w:val="00301298"/>
    <w:rsid w:val="003017E7"/>
    <w:rsid w:val="00301C72"/>
    <w:rsid w:val="00302954"/>
    <w:rsid w:val="003030B4"/>
    <w:rsid w:val="0030394A"/>
    <w:rsid w:val="00303ECE"/>
    <w:rsid w:val="003041D7"/>
    <w:rsid w:val="0030469F"/>
    <w:rsid w:val="00305209"/>
    <w:rsid w:val="00305C62"/>
    <w:rsid w:val="00305D6B"/>
    <w:rsid w:val="0030645E"/>
    <w:rsid w:val="0030662C"/>
    <w:rsid w:val="00306FAE"/>
    <w:rsid w:val="0030711D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2E4E"/>
    <w:rsid w:val="00313B36"/>
    <w:rsid w:val="003148C5"/>
    <w:rsid w:val="00314ADD"/>
    <w:rsid w:val="00314C91"/>
    <w:rsid w:val="00315D29"/>
    <w:rsid w:val="00315F5C"/>
    <w:rsid w:val="00315F8B"/>
    <w:rsid w:val="0031601A"/>
    <w:rsid w:val="00316527"/>
    <w:rsid w:val="00316A05"/>
    <w:rsid w:val="00317F71"/>
    <w:rsid w:val="00320637"/>
    <w:rsid w:val="00320778"/>
    <w:rsid w:val="0032098E"/>
    <w:rsid w:val="003217C1"/>
    <w:rsid w:val="00321AC3"/>
    <w:rsid w:val="00322305"/>
    <w:rsid w:val="00322FA7"/>
    <w:rsid w:val="0032378D"/>
    <w:rsid w:val="00324516"/>
    <w:rsid w:val="00324667"/>
    <w:rsid w:val="00325B01"/>
    <w:rsid w:val="00325CB8"/>
    <w:rsid w:val="00325CEE"/>
    <w:rsid w:val="003273EA"/>
    <w:rsid w:val="003277D9"/>
    <w:rsid w:val="00327928"/>
    <w:rsid w:val="00327F82"/>
    <w:rsid w:val="00330163"/>
    <w:rsid w:val="00330702"/>
    <w:rsid w:val="00330FAF"/>
    <w:rsid w:val="003317F1"/>
    <w:rsid w:val="00331AEA"/>
    <w:rsid w:val="00331BF9"/>
    <w:rsid w:val="00332545"/>
    <w:rsid w:val="0033269D"/>
    <w:rsid w:val="00333115"/>
    <w:rsid w:val="00333214"/>
    <w:rsid w:val="00333465"/>
    <w:rsid w:val="00333E36"/>
    <w:rsid w:val="0033429D"/>
    <w:rsid w:val="00334682"/>
    <w:rsid w:val="003362CE"/>
    <w:rsid w:val="00336664"/>
    <w:rsid w:val="00336E2B"/>
    <w:rsid w:val="00337903"/>
    <w:rsid w:val="00337C55"/>
    <w:rsid w:val="003402E4"/>
    <w:rsid w:val="00340429"/>
    <w:rsid w:val="0034262F"/>
    <w:rsid w:val="00342AB3"/>
    <w:rsid w:val="00342EAE"/>
    <w:rsid w:val="00343DB3"/>
    <w:rsid w:val="00345359"/>
    <w:rsid w:val="003456B3"/>
    <w:rsid w:val="00345A68"/>
    <w:rsid w:val="00346238"/>
    <w:rsid w:val="0034655C"/>
    <w:rsid w:val="00350113"/>
    <w:rsid w:val="00350AAD"/>
    <w:rsid w:val="00351527"/>
    <w:rsid w:val="00351E28"/>
    <w:rsid w:val="003527EB"/>
    <w:rsid w:val="003532DD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573E7"/>
    <w:rsid w:val="00360453"/>
    <w:rsid w:val="003612A4"/>
    <w:rsid w:val="00361461"/>
    <w:rsid w:val="003629CF"/>
    <w:rsid w:val="00363242"/>
    <w:rsid w:val="00363E06"/>
    <w:rsid w:val="003641A5"/>
    <w:rsid w:val="0036437B"/>
    <w:rsid w:val="00365101"/>
    <w:rsid w:val="00365CB7"/>
    <w:rsid w:val="00366479"/>
    <w:rsid w:val="003665E8"/>
    <w:rsid w:val="00366793"/>
    <w:rsid w:val="00366914"/>
    <w:rsid w:val="003701F5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43D9"/>
    <w:rsid w:val="00374DB8"/>
    <w:rsid w:val="00375896"/>
    <w:rsid w:val="003761DC"/>
    <w:rsid w:val="00376B8F"/>
    <w:rsid w:val="00376DF0"/>
    <w:rsid w:val="00377395"/>
    <w:rsid w:val="00377519"/>
    <w:rsid w:val="00377C5B"/>
    <w:rsid w:val="00380CC3"/>
    <w:rsid w:val="00381B26"/>
    <w:rsid w:val="00381FB7"/>
    <w:rsid w:val="00382487"/>
    <w:rsid w:val="00382808"/>
    <w:rsid w:val="00382EB8"/>
    <w:rsid w:val="00383311"/>
    <w:rsid w:val="003834CD"/>
    <w:rsid w:val="0038351C"/>
    <w:rsid w:val="00383693"/>
    <w:rsid w:val="0038396F"/>
    <w:rsid w:val="003840CB"/>
    <w:rsid w:val="00385334"/>
    <w:rsid w:val="00385A7C"/>
    <w:rsid w:val="00385CFA"/>
    <w:rsid w:val="003868DB"/>
    <w:rsid w:val="003868E6"/>
    <w:rsid w:val="00386A5A"/>
    <w:rsid w:val="00387638"/>
    <w:rsid w:val="00387E19"/>
    <w:rsid w:val="00390AC0"/>
    <w:rsid w:val="00390DF6"/>
    <w:rsid w:val="00390F61"/>
    <w:rsid w:val="00391460"/>
    <w:rsid w:val="003915B3"/>
    <w:rsid w:val="003917E0"/>
    <w:rsid w:val="0039187A"/>
    <w:rsid w:val="003918CB"/>
    <w:rsid w:val="00391EAC"/>
    <w:rsid w:val="00392044"/>
    <w:rsid w:val="0039287B"/>
    <w:rsid w:val="00392AAC"/>
    <w:rsid w:val="00392D66"/>
    <w:rsid w:val="0039345E"/>
    <w:rsid w:val="00393C48"/>
    <w:rsid w:val="00393E37"/>
    <w:rsid w:val="003953E9"/>
    <w:rsid w:val="00395593"/>
    <w:rsid w:val="00395640"/>
    <w:rsid w:val="003958F1"/>
    <w:rsid w:val="00395FFF"/>
    <w:rsid w:val="00396272"/>
    <w:rsid w:val="00396723"/>
    <w:rsid w:val="00396AB4"/>
    <w:rsid w:val="00396E97"/>
    <w:rsid w:val="00397044"/>
    <w:rsid w:val="003979BC"/>
    <w:rsid w:val="00397B3D"/>
    <w:rsid w:val="003A05C5"/>
    <w:rsid w:val="003A140E"/>
    <w:rsid w:val="003A1584"/>
    <w:rsid w:val="003A16F7"/>
    <w:rsid w:val="003A23F2"/>
    <w:rsid w:val="003A2A48"/>
    <w:rsid w:val="003A2AC3"/>
    <w:rsid w:val="003A33B3"/>
    <w:rsid w:val="003A444F"/>
    <w:rsid w:val="003A48F8"/>
    <w:rsid w:val="003A4A3E"/>
    <w:rsid w:val="003A5677"/>
    <w:rsid w:val="003A567A"/>
    <w:rsid w:val="003A56AA"/>
    <w:rsid w:val="003A5EFC"/>
    <w:rsid w:val="003A63F3"/>
    <w:rsid w:val="003A6C9F"/>
    <w:rsid w:val="003A6F8C"/>
    <w:rsid w:val="003A729E"/>
    <w:rsid w:val="003B0AC6"/>
    <w:rsid w:val="003B0C2A"/>
    <w:rsid w:val="003B0E5D"/>
    <w:rsid w:val="003B10AF"/>
    <w:rsid w:val="003B1CFF"/>
    <w:rsid w:val="003B20D9"/>
    <w:rsid w:val="003B2218"/>
    <w:rsid w:val="003B2C1F"/>
    <w:rsid w:val="003B2D54"/>
    <w:rsid w:val="003B339E"/>
    <w:rsid w:val="003B3BB3"/>
    <w:rsid w:val="003B44EC"/>
    <w:rsid w:val="003B4A1F"/>
    <w:rsid w:val="003B5455"/>
    <w:rsid w:val="003B5C4B"/>
    <w:rsid w:val="003B6B0C"/>
    <w:rsid w:val="003B7133"/>
    <w:rsid w:val="003B7E5C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3A1"/>
    <w:rsid w:val="003C5413"/>
    <w:rsid w:val="003C5477"/>
    <w:rsid w:val="003C66B2"/>
    <w:rsid w:val="003C7651"/>
    <w:rsid w:val="003C7A06"/>
    <w:rsid w:val="003C7E11"/>
    <w:rsid w:val="003D0509"/>
    <w:rsid w:val="003D08C3"/>
    <w:rsid w:val="003D0D96"/>
    <w:rsid w:val="003D0E61"/>
    <w:rsid w:val="003D0E8A"/>
    <w:rsid w:val="003D0FE4"/>
    <w:rsid w:val="003D110D"/>
    <w:rsid w:val="003D120A"/>
    <w:rsid w:val="003D1263"/>
    <w:rsid w:val="003D137F"/>
    <w:rsid w:val="003D190E"/>
    <w:rsid w:val="003D1C3A"/>
    <w:rsid w:val="003D2276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5F2"/>
    <w:rsid w:val="003E0643"/>
    <w:rsid w:val="003E072C"/>
    <w:rsid w:val="003E0D27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E7AA9"/>
    <w:rsid w:val="003F04E3"/>
    <w:rsid w:val="003F08E8"/>
    <w:rsid w:val="003F1BE0"/>
    <w:rsid w:val="003F2604"/>
    <w:rsid w:val="003F2B7F"/>
    <w:rsid w:val="003F2C43"/>
    <w:rsid w:val="003F2CA0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6FA0"/>
    <w:rsid w:val="003F7185"/>
    <w:rsid w:val="003F7476"/>
    <w:rsid w:val="003F7DFB"/>
    <w:rsid w:val="003F7FE8"/>
    <w:rsid w:val="004005EA"/>
    <w:rsid w:val="004008FE"/>
    <w:rsid w:val="00400C16"/>
    <w:rsid w:val="00401415"/>
    <w:rsid w:val="00401667"/>
    <w:rsid w:val="004016C8"/>
    <w:rsid w:val="004018CB"/>
    <w:rsid w:val="00401A80"/>
    <w:rsid w:val="0040212F"/>
    <w:rsid w:val="00402481"/>
    <w:rsid w:val="004025A9"/>
    <w:rsid w:val="0040283C"/>
    <w:rsid w:val="00402C4E"/>
    <w:rsid w:val="00403285"/>
    <w:rsid w:val="00403734"/>
    <w:rsid w:val="0040448D"/>
    <w:rsid w:val="004046C6"/>
    <w:rsid w:val="004051D4"/>
    <w:rsid w:val="004059A8"/>
    <w:rsid w:val="00406E32"/>
    <w:rsid w:val="00407532"/>
    <w:rsid w:val="00407541"/>
    <w:rsid w:val="004077A0"/>
    <w:rsid w:val="00407850"/>
    <w:rsid w:val="004100ED"/>
    <w:rsid w:val="004108D0"/>
    <w:rsid w:val="00410CF7"/>
    <w:rsid w:val="00410FD9"/>
    <w:rsid w:val="0041127D"/>
    <w:rsid w:val="004129EF"/>
    <w:rsid w:val="0041332F"/>
    <w:rsid w:val="00413608"/>
    <w:rsid w:val="00413CEC"/>
    <w:rsid w:val="00414104"/>
    <w:rsid w:val="00414686"/>
    <w:rsid w:val="0041541D"/>
    <w:rsid w:val="00415E7F"/>
    <w:rsid w:val="004161DB"/>
    <w:rsid w:val="004164F8"/>
    <w:rsid w:val="00417108"/>
    <w:rsid w:val="00417BB4"/>
    <w:rsid w:val="00417FF7"/>
    <w:rsid w:val="00420674"/>
    <w:rsid w:val="00420785"/>
    <w:rsid w:val="00420DE1"/>
    <w:rsid w:val="00420FD9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5C44"/>
    <w:rsid w:val="0042605A"/>
    <w:rsid w:val="004263C5"/>
    <w:rsid w:val="00426A79"/>
    <w:rsid w:val="00426B01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5621"/>
    <w:rsid w:val="00436258"/>
    <w:rsid w:val="004367B2"/>
    <w:rsid w:val="004367EB"/>
    <w:rsid w:val="004370E0"/>
    <w:rsid w:val="00437532"/>
    <w:rsid w:val="00437752"/>
    <w:rsid w:val="004401F6"/>
    <w:rsid w:val="00440440"/>
    <w:rsid w:val="004410B5"/>
    <w:rsid w:val="00441FA5"/>
    <w:rsid w:val="0044307E"/>
    <w:rsid w:val="00443736"/>
    <w:rsid w:val="00443B9F"/>
    <w:rsid w:val="004449C9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56984"/>
    <w:rsid w:val="00460892"/>
    <w:rsid w:val="00460D0B"/>
    <w:rsid w:val="00460E63"/>
    <w:rsid w:val="004610ED"/>
    <w:rsid w:val="004615AD"/>
    <w:rsid w:val="00461D92"/>
    <w:rsid w:val="004623AC"/>
    <w:rsid w:val="00462498"/>
    <w:rsid w:val="00462D24"/>
    <w:rsid w:val="00462D4E"/>
    <w:rsid w:val="00462FF0"/>
    <w:rsid w:val="004633B6"/>
    <w:rsid w:val="004638EE"/>
    <w:rsid w:val="004650B3"/>
    <w:rsid w:val="00465A29"/>
    <w:rsid w:val="00465E72"/>
    <w:rsid w:val="00466529"/>
    <w:rsid w:val="00466F5D"/>
    <w:rsid w:val="0046706F"/>
    <w:rsid w:val="00470317"/>
    <w:rsid w:val="0047045F"/>
    <w:rsid w:val="00471F43"/>
    <w:rsid w:val="004723E4"/>
    <w:rsid w:val="00472A69"/>
    <w:rsid w:val="0047303B"/>
    <w:rsid w:val="00473E9D"/>
    <w:rsid w:val="00475284"/>
    <w:rsid w:val="004753BB"/>
    <w:rsid w:val="0047588E"/>
    <w:rsid w:val="004759C6"/>
    <w:rsid w:val="00475B5A"/>
    <w:rsid w:val="00475F34"/>
    <w:rsid w:val="00477554"/>
    <w:rsid w:val="00477A29"/>
    <w:rsid w:val="00477C42"/>
    <w:rsid w:val="00477EE1"/>
    <w:rsid w:val="00480055"/>
    <w:rsid w:val="004800D2"/>
    <w:rsid w:val="0048174A"/>
    <w:rsid w:val="00482C27"/>
    <w:rsid w:val="004830C8"/>
    <w:rsid w:val="00483349"/>
    <w:rsid w:val="00485096"/>
    <w:rsid w:val="00485AA0"/>
    <w:rsid w:val="00485FE4"/>
    <w:rsid w:val="00486336"/>
    <w:rsid w:val="004864F7"/>
    <w:rsid w:val="00486A1B"/>
    <w:rsid w:val="00486CF7"/>
    <w:rsid w:val="0048783A"/>
    <w:rsid w:val="00487AED"/>
    <w:rsid w:val="00487B9F"/>
    <w:rsid w:val="0049142D"/>
    <w:rsid w:val="0049149D"/>
    <w:rsid w:val="0049210E"/>
    <w:rsid w:val="00494022"/>
    <w:rsid w:val="00494087"/>
    <w:rsid w:val="0049412F"/>
    <w:rsid w:val="00494B1E"/>
    <w:rsid w:val="0049511E"/>
    <w:rsid w:val="00496124"/>
    <w:rsid w:val="0049764A"/>
    <w:rsid w:val="00497D26"/>
    <w:rsid w:val="004A022B"/>
    <w:rsid w:val="004A0514"/>
    <w:rsid w:val="004A11DD"/>
    <w:rsid w:val="004A140C"/>
    <w:rsid w:val="004A17C3"/>
    <w:rsid w:val="004A1963"/>
    <w:rsid w:val="004A1BAC"/>
    <w:rsid w:val="004A1FC8"/>
    <w:rsid w:val="004A1FDE"/>
    <w:rsid w:val="004A2EEA"/>
    <w:rsid w:val="004A37D9"/>
    <w:rsid w:val="004A3C25"/>
    <w:rsid w:val="004A456C"/>
    <w:rsid w:val="004A4812"/>
    <w:rsid w:val="004A4B32"/>
    <w:rsid w:val="004A4DC1"/>
    <w:rsid w:val="004A5833"/>
    <w:rsid w:val="004A5953"/>
    <w:rsid w:val="004A5E9B"/>
    <w:rsid w:val="004A69BA"/>
    <w:rsid w:val="004A714F"/>
    <w:rsid w:val="004A722F"/>
    <w:rsid w:val="004A776D"/>
    <w:rsid w:val="004A7962"/>
    <w:rsid w:val="004A7C94"/>
    <w:rsid w:val="004A7D79"/>
    <w:rsid w:val="004A7E6A"/>
    <w:rsid w:val="004B050F"/>
    <w:rsid w:val="004B0554"/>
    <w:rsid w:val="004B06B2"/>
    <w:rsid w:val="004B0E6B"/>
    <w:rsid w:val="004B22BA"/>
    <w:rsid w:val="004B2325"/>
    <w:rsid w:val="004B3254"/>
    <w:rsid w:val="004B3342"/>
    <w:rsid w:val="004B3B03"/>
    <w:rsid w:val="004B3B27"/>
    <w:rsid w:val="004B415C"/>
    <w:rsid w:val="004B460F"/>
    <w:rsid w:val="004B4DE9"/>
    <w:rsid w:val="004B5B1A"/>
    <w:rsid w:val="004B5BD3"/>
    <w:rsid w:val="004B6287"/>
    <w:rsid w:val="004B6676"/>
    <w:rsid w:val="004B6DCC"/>
    <w:rsid w:val="004B7679"/>
    <w:rsid w:val="004B7C10"/>
    <w:rsid w:val="004C0C1E"/>
    <w:rsid w:val="004C0C32"/>
    <w:rsid w:val="004C132D"/>
    <w:rsid w:val="004C2CD1"/>
    <w:rsid w:val="004C3CBA"/>
    <w:rsid w:val="004C4A26"/>
    <w:rsid w:val="004C4E96"/>
    <w:rsid w:val="004C4FD5"/>
    <w:rsid w:val="004C548A"/>
    <w:rsid w:val="004C598D"/>
    <w:rsid w:val="004C5CF2"/>
    <w:rsid w:val="004C61FF"/>
    <w:rsid w:val="004C6C06"/>
    <w:rsid w:val="004C6EAF"/>
    <w:rsid w:val="004C780D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5924"/>
    <w:rsid w:val="004D5E65"/>
    <w:rsid w:val="004D6043"/>
    <w:rsid w:val="004D7333"/>
    <w:rsid w:val="004D7495"/>
    <w:rsid w:val="004D766B"/>
    <w:rsid w:val="004D7733"/>
    <w:rsid w:val="004E03FB"/>
    <w:rsid w:val="004E1A1D"/>
    <w:rsid w:val="004E1A94"/>
    <w:rsid w:val="004E210B"/>
    <w:rsid w:val="004E2124"/>
    <w:rsid w:val="004E287E"/>
    <w:rsid w:val="004E31D8"/>
    <w:rsid w:val="004E32FF"/>
    <w:rsid w:val="004E336C"/>
    <w:rsid w:val="004E337D"/>
    <w:rsid w:val="004E3FDA"/>
    <w:rsid w:val="004E408A"/>
    <w:rsid w:val="004E4D61"/>
    <w:rsid w:val="004E54A5"/>
    <w:rsid w:val="004E58C9"/>
    <w:rsid w:val="004E6284"/>
    <w:rsid w:val="004E666B"/>
    <w:rsid w:val="004E68DE"/>
    <w:rsid w:val="004E6BF2"/>
    <w:rsid w:val="004E6D5A"/>
    <w:rsid w:val="004F092E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BC9"/>
    <w:rsid w:val="004F7DE7"/>
    <w:rsid w:val="004F7F22"/>
    <w:rsid w:val="004F7F7F"/>
    <w:rsid w:val="00500584"/>
    <w:rsid w:val="005006FC"/>
    <w:rsid w:val="00500C15"/>
    <w:rsid w:val="00500C85"/>
    <w:rsid w:val="00501D42"/>
    <w:rsid w:val="00501ED6"/>
    <w:rsid w:val="00502D88"/>
    <w:rsid w:val="005031C1"/>
    <w:rsid w:val="00503707"/>
    <w:rsid w:val="00503E5D"/>
    <w:rsid w:val="0050498E"/>
    <w:rsid w:val="00504A25"/>
    <w:rsid w:val="00504D4A"/>
    <w:rsid w:val="005051BB"/>
    <w:rsid w:val="00505799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85C"/>
    <w:rsid w:val="005129BA"/>
    <w:rsid w:val="00512A88"/>
    <w:rsid w:val="005132B1"/>
    <w:rsid w:val="00513E46"/>
    <w:rsid w:val="00513E7E"/>
    <w:rsid w:val="00514009"/>
    <w:rsid w:val="00514767"/>
    <w:rsid w:val="0051488D"/>
    <w:rsid w:val="0051513A"/>
    <w:rsid w:val="0051541A"/>
    <w:rsid w:val="005163E4"/>
    <w:rsid w:val="00516584"/>
    <w:rsid w:val="00516A95"/>
    <w:rsid w:val="00516CF7"/>
    <w:rsid w:val="00516F83"/>
    <w:rsid w:val="00517579"/>
    <w:rsid w:val="005176D3"/>
    <w:rsid w:val="00520135"/>
    <w:rsid w:val="0052039B"/>
    <w:rsid w:val="005209EB"/>
    <w:rsid w:val="00520B50"/>
    <w:rsid w:val="00520C73"/>
    <w:rsid w:val="00520F2F"/>
    <w:rsid w:val="00521826"/>
    <w:rsid w:val="00521EC9"/>
    <w:rsid w:val="0052209B"/>
    <w:rsid w:val="00522194"/>
    <w:rsid w:val="005225E3"/>
    <w:rsid w:val="00522D0A"/>
    <w:rsid w:val="00522F9F"/>
    <w:rsid w:val="005230AF"/>
    <w:rsid w:val="00523F52"/>
    <w:rsid w:val="00524029"/>
    <w:rsid w:val="00524E28"/>
    <w:rsid w:val="00527328"/>
    <w:rsid w:val="00527B09"/>
    <w:rsid w:val="00530091"/>
    <w:rsid w:val="00530909"/>
    <w:rsid w:val="00530995"/>
    <w:rsid w:val="00530FC0"/>
    <w:rsid w:val="00531068"/>
    <w:rsid w:val="005318A5"/>
    <w:rsid w:val="0053243A"/>
    <w:rsid w:val="00532821"/>
    <w:rsid w:val="0053332B"/>
    <w:rsid w:val="0053349C"/>
    <w:rsid w:val="0053441A"/>
    <w:rsid w:val="005359D9"/>
    <w:rsid w:val="00535E4A"/>
    <w:rsid w:val="005370FF"/>
    <w:rsid w:val="00537675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3E3B"/>
    <w:rsid w:val="005441B6"/>
    <w:rsid w:val="00544440"/>
    <w:rsid w:val="00544C9E"/>
    <w:rsid w:val="00545921"/>
    <w:rsid w:val="00545E6F"/>
    <w:rsid w:val="00545E8C"/>
    <w:rsid w:val="0054679D"/>
    <w:rsid w:val="005469F2"/>
    <w:rsid w:val="00546C09"/>
    <w:rsid w:val="00546CC7"/>
    <w:rsid w:val="005476C6"/>
    <w:rsid w:val="00550063"/>
    <w:rsid w:val="005508EF"/>
    <w:rsid w:val="00550959"/>
    <w:rsid w:val="00550A78"/>
    <w:rsid w:val="00550E44"/>
    <w:rsid w:val="0055102E"/>
    <w:rsid w:val="00552B09"/>
    <w:rsid w:val="0055315C"/>
    <w:rsid w:val="0055364E"/>
    <w:rsid w:val="0055376E"/>
    <w:rsid w:val="0055378D"/>
    <w:rsid w:val="005537B2"/>
    <w:rsid w:val="00554D2D"/>
    <w:rsid w:val="00554F37"/>
    <w:rsid w:val="005557A5"/>
    <w:rsid w:val="005559E8"/>
    <w:rsid w:val="00555F9D"/>
    <w:rsid w:val="00556791"/>
    <w:rsid w:val="005569DF"/>
    <w:rsid w:val="00556AAA"/>
    <w:rsid w:val="00556D7E"/>
    <w:rsid w:val="00557440"/>
    <w:rsid w:val="005600E9"/>
    <w:rsid w:val="005610FA"/>
    <w:rsid w:val="00561124"/>
    <w:rsid w:val="00561548"/>
    <w:rsid w:val="005616B3"/>
    <w:rsid w:val="005623D6"/>
    <w:rsid w:val="005624D1"/>
    <w:rsid w:val="0056261D"/>
    <w:rsid w:val="005628E4"/>
    <w:rsid w:val="00562B27"/>
    <w:rsid w:val="00563791"/>
    <w:rsid w:val="00564172"/>
    <w:rsid w:val="00564988"/>
    <w:rsid w:val="00565A42"/>
    <w:rsid w:val="00566096"/>
    <w:rsid w:val="005664CE"/>
    <w:rsid w:val="005665FD"/>
    <w:rsid w:val="0056682B"/>
    <w:rsid w:val="00566C7A"/>
    <w:rsid w:val="00566CA0"/>
    <w:rsid w:val="00567186"/>
    <w:rsid w:val="005700AF"/>
    <w:rsid w:val="00570F9C"/>
    <w:rsid w:val="0057110F"/>
    <w:rsid w:val="00571BF5"/>
    <w:rsid w:val="0057287E"/>
    <w:rsid w:val="005729BC"/>
    <w:rsid w:val="00572B8F"/>
    <w:rsid w:val="00572D88"/>
    <w:rsid w:val="0057357A"/>
    <w:rsid w:val="00573641"/>
    <w:rsid w:val="00573E65"/>
    <w:rsid w:val="00574324"/>
    <w:rsid w:val="005748BB"/>
    <w:rsid w:val="00575CCA"/>
    <w:rsid w:val="00575E77"/>
    <w:rsid w:val="0057652A"/>
    <w:rsid w:val="00576579"/>
    <w:rsid w:val="005777CD"/>
    <w:rsid w:val="00577B2C"/>
    <w:rsid w:val="00577B49"/>
    <w:rsid w:val="00580343"/>
    <w:rsid w:val="00580E90"/>
    <w:rsid w:val="00580F7B"/>
    <w:rsid w:val="00581A5B"/>
    <w:rsid w:val="0058201D"/>
    <w:rsid w:val="0058285D"/>
    <w:rsid w:val="00582BE3"/>
    <w:rsid w:val="00582C31"/>
    <w:rsid w:val="00582C41"/>
    <w:rsid w:val="00582EAD"/>
    <w:rsid w:val="00584610"/>
    <w:rsid w:val="00584BA4"/>
    <w:rsid w:val="00584C78"/>
    <w:rsid w:val="00586234"/>
    <w:rsid w:val="0058659F"/>
    <w:rsid w:val="0058664C"/>
    <w:rsid w:val="005868FD"/>
    <w:rsid w:val="00586DB3"/>
    <w:rsid w:val="0058715E"/>
    <w:rsid w:val="00587C88"/>
    <w:rsid w:val="0059004E"/>
    <w:rsid w:val="00590421"/>
    <w:rsid w:val="00590681"/>
    <w:rsid w:val="00590869"/>
    <w:rsid w:val="0059108D"/>
    <w:rsid w:val="00591F12"/>
    <w:rsid w:val="00592A43"/>
    <w:rsid w:val="00592E17"/>
    <w:rsid w:val="00593205"/>
    <w:rsid w:val="0059441A"/>
    <w:rsid w:val="0059491E"/>
    <w:rsid w:val="005959CB"/>
    <w:rsid w:val="00595C62"/>
    <w:rsid w:val="00596340"/>
    <w:rsid w:val="00596921"/>
    <w:rsid w:val="00596D0E"/>
    <w:rsid w:val="00597053"/>
    <w:rsid w:val="00597F63"/>
    <w:rsid w:val="005A012B"/>
    <w:rsid w:val="005A11BA"/>
    <w:rsid w:val="005A1C58"/>
    <w:rsid w:val="005A1E19"/>
    <w:rsid w:val="005A2A01"/>
    <w:rsid w:val="005A2AAD"/>
    <w:rsid w:val="005A2F88"/>
    <w:rsid w:val="005A3871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6A1"/>
    <w:rsid w:val="005B1E35"/>
    <w:rsid w:val="005B1EC0"/>
    <w:rsid w:val="005B24BE"/>
    <w:rsid w:val="005B2DBB"/>
    <w:rsid w:val="005B318D"/>
    <w:rsid w:val="005B3327"/>
    <w:rsid w:val="005B341E"/>
    <w:rsid w:val="005B38F2"/>
    <w:rsid w:val="005B3F0E"/>
    <w:rsid w:val="005B47FE"/>
    <w:rsid w:val="005B4B03"/>
    <w:rsid w:val="005B4C1B"/>
    <w:rsid w:val="005B4F5A"/>
    <w:rsid w:val="005B54AB"/>
    <w:rsid w:val="005B62A1"/>
    <w:rsid w:val="005B6EFC"/>
    <w:rsid w:val="005B7E44"/>
    <w:rsid w:val="005C0E17"/>
    <w:rsid w:val="005C16C9"/>
    <w:rsid w:val="005C1F9B"/>
    <w:rsid w:val="005C2BFE"/>
    <w:rsid w:val="005C2FA0"/>
    <w:rsid w:val="005C2FC6"/>
    <w:rsid w:val="005C3E07"/>
    <w:rsid w:val="005C3FC5"/>
    <w:rsid w:val="005C477B"/>
    <w:rsid w:val="005C497A"/>
    <w:rsid w:val="005C55D8"/>
    <w:rsid w:val="005C639B"/>
    <w:rsid w:val="005C6774"/>
    <w:rsid w:val="005C6F26"/>
    <w:rsid w:val="005C71AB"/>
    <w:rsid w:val="005C71D9"/>
    <w:rsid w:val="005C7C0F"/>
    <w:rsid w:val="005D02E4"/>
    <w:rsid w:val="005D0AB4"/>
    <w:rsid w:val="005D0D4B"/>
    <w:rsid w:val="005D1BD9"/>
    <w:rsid w:val="005D1D69"/>
    <w:rsid w:val="005D2CE5"/>
    <w:rsid w:val="005D3331"/>
    <w:rsid w:val="005D4092"/>
    <w:rsid w:val="005D44F4"/>
    <w:rsid w:val="005D47AF"/>
    <w:rsid w:val="005D4B27"/>
    <w:rsid w:val="005D58DC"/>
    <w:rsid w:val="005D622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5A9"/>
    <w:rsid w:val="005E5908"/>
    <w:rsid w:val="005E60EE"/>
    <w:rsid w:val="005E63D8"/>
    <w:rsid w:val="005E69E7"/>
    <w:rsid w:val="005E6AF6"/>
    <w:rsid w:val="005E7813"/>
    <w:rsid w:val="005E7A6B"/>
    <w:rsid w:val="005E7D6C"/>
    <w:rsid w:val="005E7DD9"/>
    <w:rsid w:val="005E7DE4"/>
    <w:rsid w:val="005F008D"/>
    <w:rsid w:val="005F0748"/>
    <w:rsid w:val="005F0752"/>
    <w:rsid w:val="005F07F1"/>
    <w:rsid w:val="005F0F07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4DDE"/>
    <w:rsid w:val="005F59A6"/>
    <w:rsid w:val="005F67D6"/>
    <w:rsid w:val="005F6EF4"/>
    <w:rsid w:val="005F6F52"/>
    <w:rsid w:val="005F70FE"/>
    <w:rsid w:val="005F7FFE"/>
    <w:rsid w:val="00600B79"/>
    <w:rsid w:val="00600BF0"/>
    <w:rsid w:val="00600D8A"/>
    <w:rsid w:val="00601684"/>
    <w:rsid w:val="00601D99"/>
    <w:rsid w:val="006021AB"/>
    <w:rsid w:val="00602741"/>
    <w:rsid w:val="006030F1"/>
    <w:rsid w:val="00603EDC"/>
    <w:rsid w:val="0060405F"/>
    <w:rsid w:val="00604E5E"/>
    <w:rsid w:val="00605653"/>
    <w:rsid w:val="00605CB0"/>
    <w:rsid w:val="00606689"/>
    <w:rsid w:val="00606968"/>
    <w:rsid w:val="00607701"/>
    <w:rsid w:val="00607969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B14"/>
    <w:rsid w:val="00614C48"/>
    <w:rsid w:val="0061621C"/>
    <w:rsid w:val="00617723"/>
    <w:rsid w:val="006179C2"/>
    <w:rsid w:val="00617CAA"/>
    <w:rsid w:val="0062032F"/>
    <w:rsid w:val="00620AD2"/>
    <w:rsid w:val="00620CF5"/>
    <w:rsid w:val="00620EC6"/>
    <w:rsid w:val="00621C95"/>
    <w:rsid w:val="00621D2D"/>
    <w:rsid w:val="006226C1"/>
    <w:rsid w:val="00622EBB"/>
    <w:rsid w:val="00624BBF"/>
    <w:rsid w:val="00624E3C"/>
    <w:rsid w:val="00625EB8"/>
    <w:rsid w:val="0062693B"/>
    <w:rsid w:val="00626998"/>
    <w:rsid w:val="00626A77"/>
    <w:rsid w:val="00626BFB"/>
    <w:rsid w:val="00626CD4"/>
    <w:rsid w:val="0062733C"/>
    <w:rsid w:val="006278DC"/>
    <w:rsid w:val="00627DBC"/>
    <w:rsid w:val="006303DA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BB9"/>
    <w:rsid w:val="00636FB1"/>
    <w:rsid w:val="00637372"/>
    <w:rsid w:val="006375C1"/>
    <w:rsid w:val="00637951"/>
    <w:rsid w:val="0064048E"/>
    <w:rsid w:val="00640AB8"/>
    <w:rsid w:val="00641C18"/>
    <w:rsid w:val="00641D4E"/>
    <w:rsid w:val="00642848"/>
    <w:rsid w:val="00642941"/>
    <w:rsid w:val="006431BC"/>
    <w:rsid w:val="00643517"/>
    <w:rsid w:val="006437BE"/>
    <w:rsid w:val="0064494E"/>
    <w:rsid w:val="00644A63"/>
    <w:rsid w:val="006466E4"/>
    <w:rsid w:val="00647DD1"/>
    <w:rsid w:val="006500B5"/>
    <w:rsid w:val="00650F1F"/>
    <w:rsid w:val="00651838"/>
    <w:rsid w:val="00651899"/>
    <w:rsid w:val="0065253C"/>
    <w:rsid w:val="0065309B"/>
    <w:rsid w:val="006534D8"/>
    <w:rsid w:val="00654836"/>
    <w:rsid w:val="006548A0"/>
    <w:rsid w:val="00655394"/>
    <w:rsid w:val="0065587D"/>
    <w:rsid w:val="0065600F"/>
    <w:rsid w:val="00656457"/>
    <w:rsid w:val="00656B07"/>
    <w:rsid w:val="006572A6"/>
    <w:rsid w:val="0065760F"/>
    <w:rsid w:val="006576CD"/>
    <w:rsid w:val="006578A5"/>
    <w:rsid w:val="00660572"/>
    <w:rsid w:val="006609F3"/>
    <w:rsid w:val="00661548"/>
    <w:rsid w:val="00661D79"/>
    <w:rsid w:val="00661DDC"/>
    <w:rsid w:val="00661E59"/>
    <w:rsid w:val="006621EB"/>
    <w:rsid w:val="0066230F"/>
    <w:rsid w:val="00662598"/>
    <w:rsid w:val="006626CD"/>
    <w:rsid w:val="00662B46"/>
    <w:rsid w:val="00663891"/>
    <w:rsid w:val="00663A0D"/>
    <w:rsid w:val="00663E9A"/>
    <w:rsid w:val="0066423C"/>
    <w:rsid w:val="00665177"/>
    <w:rsid w:val="00665425"/>
    <w:rsid w:val="00665B1D"/>
    <w:rsid w:val="00665C11"/>
    <w:rsid w:val="006661F8"/>
    <w:rsid w:val="00667027"/>
    <w:rsid w:val="006671C9"/>
    <w:rsid w:val="00667C52"/>
    <w:rsid w:val="00667D17"/>
    <w:rsid w:val="006700C2"/>
    <w:rsid w:val="006703BA"/>
    <w:rsid w:val="00670B27"/>
    <w:rsid w:val="00671150"/>
    <w:rsid w:val="006714D8"/>
    <w:rsid w:val="006717C1"/>
    <w:rsid w:val="00671BC7"/>
    <w:rsid w:val="00671CEB"/>
    <w:rsid w:val="00672485"/>
    <w:rsid w:val="00672634"/>
    <w:rsid w:val="00672683"/>
    <w:rsid w:val="0067296F"/>
    <w:rsid w:val="00672FB1"/>
    <w:rsid w:val="0067379F"/>
    <w:rsid w:val="00673AB3"/>
    <w:rsid w:val="00673F49"/>
    <w:rsid w:val="00674F4F"/>
    <w:rsid w:val="00675E54"/>
    <w:rsid w:val="006761D0"/>
    <w:rsid w:val="0067686E"/>
    <w:rsid w:val="006776C1"/>
    <w:rsid w:val="006779ED"/>
    <w:rsid w:val="00680328"/>
    <w:rsid w:val="00680B2E"/>
    <w:rsid w:val="0068129A"/>
    <w:rsid w:val="006813F1"/>
    <w:rsid w:val="006816E9"/>
    <w:rsid w:val="00681E9C"/>
    <w:rsid w:val="006826A2"/>
    <w:rsid w:val="00682B37"/>
    <w:rsid w:val="0068340E"/>
    <w:rsid w:val="00683B13"/>
    <w:rsid w:val="00683B46"/>
    <w:rsid w:val="00684152"/>
    <w:rsid w:val="006847E1"/>
    <w:rsid w:val="00684D78"/>
    <w:rsid w:val="00685254"/>
    <w:rsid w:val="00686018"/>
    <w:rsid w:val="0068685F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AD3"/>
    <w:rsid w:val="006A1B28"/>
    <w:rsid w:val="006A1CC7"/>
    <w:rsid w:val="006A33D4"/>
    <w:rsid w:val="006A398B"/>
    <w:rsid w:val="006A3B19"/>
    <w:rsid w:val="006A3D92"/>
    <w:rsid w:val="006A47EA"/>
    <w:rsid w:val="006A4C11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AE8"/>
    <w:rsid w:val="006B4705"/>
    <w:rsid w:val="006B4C62"/>
    <w:rsid w:val="006B4FB4"/>
    <w:rsid w:val="006B5B06"/>
    <w:rsid w:val="006B5C83"/>
    <w:rsid w:val="006B6212"/>
    <w:rsid w:val="006B704F"/>
    <w:rsid w:val="006B78D0"/>
    <w:rsid w:val="006C012D"/>
    <w:rsid w:val="006C1AE9"/>
    <w:rsid w:val="006C1C1F"/>
    <w:rsid w:val="006C2297"/>
    <w:rsid w:val="006C2F86"/>
    <w:rsid w:val="006C357C"/>
    <w:rsid w:val="006C39AB"/>
    <w:rsid w:val="006C3EC7"/>
    <w:rsid w:val="006C44E6"/>
    <w:rsid w:val="006C670E"/>
    <w:rsid w:val="006C6875"/>
    <w:rsid w:val="006C69F9"/>
    <w:rsid w:val="006C750A"/>
    <w:rsid w:val="006C7783"/>
    <w:rsid w:val="006C78AF"/>
    <w:rsid w:val="006C7A7F"/>
    <w:rsid w:val="006C7E95"/>
    <w:rsid w:val="006D13C0"/>
    <w:rsid w:val="006D1536"/>
    <w:rsid w:val="006D1D4C"/>
    <w:rsid w:val="006D2609"/>
    <w:rsid w:val="006D3361"/>
    <w:rsid w:val="006D3510"/>
    <w:rsid w:val="006D36F4"/>
    <w:rsid w:val="006D3EDF"/>
    <w:rsid w:val="006D3F88"/>
    <w:rsid w:val="006D4688"/>
    <w:rsid w:val="006D48F2"/>
    <w:rsid w:val="006D50BF"/>
    <w:rsid w:val="006D52B5"/>
    <w:rsid w:val="006D57E1"/>
    <w:rsid w:val="006D5C5F"/>
    <w:rsid w:val="006D6798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62D"/>
    <w:rsid w:val="006E6D6D"/>
    <w:rsid w:val="006E6F3C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3FA2"/>
    <w:rsid w:val="006F4308"/>
    <w:rsid w:val="006F444B"/>
    <w:rsid w:val="006F4738"/>
    <w:rsid w:val="006F5B02"/>
    <w:rsid w:val="006F6CED"/>
    <w:rsid w:val="006F6F3C"/>
    <w:rsid w:val="006F7493"/>
    <w:rsid w:val="006F75C5"/>
    <w:rsid w:val="006F7C48"/>
    <w:rsid w:val="006F7FF0"/>
    <w:rsid w:val="00700293"/>
    <w:rsid w:val="007009FA"/>
    <w:rsid w:val="00700B7B"/>
    <w:rsid w:val="00700F94"/>
    <w:rsid w:val="0070204D"/>
    <w:rsid w:val="007022BF"/>
    <w:rsid w:val="00702EF3"/>
    <w:rsid w:val="00702FC5"/>
    <w:rsid w:val="0070339D"/>
    <w:rsid w:val="00704331"/>
    <w:rsid w:val="00704942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20C0"/>
    <w:rsid w:val="00712A36"/>
    <w:rsid w:val="0071340B"/>
    <w:rsid w:val="00713886"/>
    <w:rsid w:val="0071394E"/>
    <w:rsid w:val="00713AAF"/>
    <w:rsid w:val="007145AE"/>
    <w:rsid w:val="0071463A"/>
    <w:rsid w:val="00714841"/>
    <w:rsid w:val="0071494B"/>
    <w:rsid w:val="00715995"/>
    <w:rsid w:val="00716080"/>
    <w:rsid w:val="00716233"/>
    <w:rsid w:val="007166CC"/>
    <w:rsid w:val="00716E53"/>
    <w:rsid w:val="00716F75"/>
    <w:rsid w:val="0071793C"/>
    <w:rsid w:val="00717A15"/>
    <w:rsid w:val="00717FA2"/>
    <w:rsid w:val="00720601"/>
    <w:rsid w:val="007209FD"/>
    <w:rsid w:val="00721B95"/>
    <w:rsid w:val="00722719"/>
    <w:rsid w:val="00722D33"/>
    <w:rsid w:val="00722F03"/>
    <w:rsid w:val="007238FD"/>
    <w:rsid w:val="00723930"/>
    <w:rsid w:val="007239F8"/>
    <w:rsid w:val="00723A44"/>
    <w:rsid w:val="0072445B"/>
    <w:rsid w:val="00724469"/>
    <w:rsid w:val="00724DFE"/>
    <w:rsid w:val="00724E38"/>
    <w:rsid w:val="007256B5"/>
    <w:rsid w:val="00726ED7"/>
    <w:rsid w:val="007270DD"/>
    <w:rsid w:val="00727448"/>
    <w:rsid w:val="00727AB5"/>
    <w:rsid w:val="00730F48"/>
    <w:rsid w:val="0073178B"/>
    <w:rsid w:val="007319D6"/>
    <w:rsid w:val="00731F88"/>
    <w:rsid w:val="00732500"/>
    <w:rsid w:val="00732518"/>
    <w:rsid w:val="00733050"/>
    <w:rsid w:val="007339DA"/>
    <w:rsid w:val="007340CA"/>
    <w:rsid w:val="00734FCF"/>
    <w:rsid w:val="0073542D"/>
    <w:rsid w:val="007354FF"/>
    <w:rsid w:val="007360CE"/>
    <w:rsid w:val="007363D6"/>
    <w:rsid w:val="00736509"/>
    <w:rsid w:val="007368FA"/>
    <w:rsid w:val="00736DBC"/>
    <w:rsid w:val="00736E02"/>
    <w:rsid w:val="00737D9A"/>
    <w:rsid w:val="00740036"/>
    <w:rsid w:val="00740455"/>
    <w:rsid w:val="0074078E"/>
    <w:rsid w:val="00741BB8"/>
    <w:rsid w:val="00741D88"/>
    <w:rsid w:val="00741E44"/>
    <w:rsid w:val="00741F0D"/>
    <w:rsid w:val="00742646"/>
    <w:rsid w:val="0074272A"/>
    <w:rsid w:val="00742A8A"/>
    <w:rsid w:val="00742D11"/>
    <w:rsid w:val="00742DB8"/>
    <w:rsid w:val="00742E21"/>
    <w:rsid w:val="00743B63"/>
    <w:rsid w:val="007447E4"/>
    <w:rsid w:val="0074495E"/>
    <w:rsid w:val="00744E9F"/>
    <w:rsid w:val="0074550B"/>
    <w:rsid w:val="00746390"/>
    <w:rsid w:val="00746D43"/>
    <w:rsid w:val="00747524"/>
    <w:rsid w:val="007475F1"/>
    <w:rsid w:val="00747703"/>
    <w:rsid w:val="007479BC"/>
    <w:rsid w:val="007479C8"/>
    <w:rsid w:val="00747A90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6BF8"/>
    <w:rsid w:val="007573BA"/>
    <w:rsid w:val="00757667"/>
    <w:rsid w:val="00757C6D"/>
    <w:rsid w:val="00757CE0"/>
    <w:rsid w:val="00760057"/>
    <w:rsid w:val="0076007E"/>
    <w:rsid w:val="00760333"/>
    <w:rsid w:val="007603B4"/>
    <w:rsid w:val="007604BB"/>
    <w:rsid w:val="007621B1"/>
    <w:rsid w:val="0076232F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495"/>
    <w:rsid w:val="007679A3"/>
    <w:rsid w:val="00767FD3"/>
    <w:rsid w:val="007711F6"/>
    <w:rsid w:val="007716C0"/>
    <w:rsid w:val="00771C0B"/>
    <w:rsid w:val="0077214D"/>
    <w:rsid w:val="00774E53"/>
    <w:rsid w:val="00775CF5"/>
    <w:rsid w:val="0077637A"/>
    <w:rsid w:val="007763C9"/>
    <w:rsid w:val="007809F3"/>
    <w:rsid w:val="00780E4B"/>
    <w:rsid w:val="0078171D"/>
    <w:rsid w:val="00782331"/>
    <w:rsid w:val="007833F2"/>
    <w:rsid w:val="00783660"/>
    <w:rsid w:val="00784936"/>
    <w:rsid w:val="00785800"/>
    <w:rsid w:val="00785AAC"/>
    <w:rsid w:val="0078615D"/>
    <w:rsid w:val="007864EC"/>
    <w:rsid w:val="00786AEB"/>
    <w:rsid w:val="0079080A"/>
    <w:rsid w:val="007908AA"/>
    <w:rsid w:val="00790936"/>
    <w:rsid w:val="00790D71"/>
    <w:rsid w:val="007912F1"/>
    <w:rsid w:val="0079156B"/>
    <w:rsid w:val="00791983"/>
    <w:rsid w:val="007925FD"/>
    <w:rsid w:val="00792965"/>
    <w:rsid w:val="00793E8E"/>
    <w:rsid w:val="00793FC6"/>
    <w:rsid w:val="00794594"/>
    <w:rsid w:val="007945F2"/>
    <w:rsid w:val="00795BDA"/>
    <w:rsid w:val="00795F4D"/>
    <w:rsid w:val="007964E8"/>
    <w:rsid w:val="00797422"/>
    <w:rsid w:val="007979A0"/>
    <w:rsid w:val="00797C78"/>
    <w:rsid w:val="00797D23"/>
    <w:rsid w:val="007A01FA"/>
    <w:rsid w:val="007A07C8"/>
    <w:rsid w:val="007A14E1"/>
    <w:rsid w:val="007A26AC"/>
    <w:rsid w:val="007A2788"/>
    <w:rsid w:val="007A35A4"/>
    <w:rsid w:val="007A3CA0"/>
    <w:rsid w:val="007A3F94"/>
    <w:rsid w:val="007A43F6"/>
    <w:rsid w:val="007A5557"/>
    <w:rsid w:val="007A5571"/>
    <w:rsid w:val="007A5A18"/>
    <w:rsid w:val="007A5EC4"/>
    <w:rsid w:val="007A5F11"/>
    <w:rsid w:val="007A601A"/>
    <w:rsid w:val="007A66B5"/>
    <w:rsid w:val="007A6C44"/>
    <w:rsid w:val="007A7352"/>
    <w:rsid w:val="007A7B55"/>
    <w:rsid w:val="007B0366"/>
    <w:rsid w:val="007B158C"/>
    <w:rsid w:val="007B1740"/>
    <w:rsid w:val="007B1805"/>
    <w:rsid w:val="007B1A51"/>
    <w:rsid w:val="007B20D5"/>
    <w:rsid w:val="007B2EC5"/>
    <w:rsid w:val="007B3466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28C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257"/>
    <w:rsid w:val="007D0616"/>
    <w:rsid w:val="007D0671"/>
    <w:rsid w:val="007D0909"/>
    <w:rsid w:val="007D0CDC"/>
    <w:rsid w:val="007D1168"/>
    <w:rsid w:val="007D1EC5"/>
    <w:rsid w:val="007D267D"/>
    <w:rsid w:val="007D2CCC"/>
    <w:rsid w:val="007D33F1"/>
    <w:rsid w:val="007D40D1"/>
    <w:rsid w:val="007D467E"/>
    <w:rsid w:val="007D4F6C"/>
    <w:rsid w:val="007D51DA"/>
    <w:rsid w:val="007D5C0D"/>
    <w:rsid w:val="007D614F"/>
    <w:rsid w:val="007D7933"/>
    <w:rsid w:val="007D7A1B"/>
    <w:rsid w:val="007D7B4D"/>
    <w:rsid w:val="007E00C5"/>
    <w:rsid w:val="007E07FB"/>
    <w:rsid w:val="007E0EF7"/>
    <w:rsid w:val="007E14E2"/>
    <w:rsid w:val="007E185E"/>
    <w:rsid w:val="007E1ABB"/>
    <w:rsid w:val="007E235F"/>
    <w:rsid w:val="007E2A3A"/>
    <w:rsid w:val="007E324D"/>
    <w:rsid w:val="007E3469"/>
    <w:rsid w:val="007E3E4E"/>
    <w:rsid w:val="007E4301"/>
    <w:rsid w:val="007E48B4"/>
    <w:rsid w:val="007E4B2C"/>
    <w:rsid w:val="007E4CF4"/>
    <w:rsid w:val="007E4DFC"/>
    <w:rsid w:val="007E5011"/>
    <w:rsid w:val="007E50D6"/>
    <w:rsid w:val="007E54F4"/>
    <w:rsid w:val="007E5BEF"/>
    <w:rsid w:val="007E6614"/>
    <w:rsid w:val="007E662C"/>
    <w:rsid w:val="007E6D4B"/>
    <w:rsid w:val="007E70DD"/>
    <w:rsid w:val="007E7730"/>
    <w:rsid w:val="007F07EF"/>
    <w:rsid w:val="007F11EE"/>
    <w:rsid w:val="007F18D8"/>
    <w:rsid w:val="007F19EE"/>
    <w:rsid w:val="007F22F3"/>
    <w:rsid w:val="007F2671"/>
    <w:rsid w:val="007F2D6D"/>
    <w:rsid w:val="007F2E76"/>
    <w:rsid w:val="007F31AA"/>
    <w:rsid w:val="007F3450"/>
    <w:rsid w:val="007F44C9"/>
    <w:rsid w:val="007F5429"/>
    <w:rsid w:val="007F5864"/>
    <w:rsid w:val="007F5ACC"/>
    <w:rsid w:val="007F5E79"/>
    <w:rsid w:val="007F5F81"/>
    <w:rsid w:val="007F6566"/>
    <w:rsid w:val="007F6C3D"/>
    <w:rsid w:val="007F7912"/>
    <w:rsid w:val="007F7F4B"/>
    <w:rsid w:val="008001E5"/>
    <w:rsid w:val="00800A75"/>
    <w:rsid w:val="00800F7C"/>
    <w:rsid w:val="0080101E"/>
    <w:rsid w:val="00801156"/>
    <w:rsid w:val="008014C5"/>
    <w:rsid w:val="00801D8A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C4F"/>
    <w:rsid w:val="00810D6A"/>
    <w:rsid w:val="00810E62"/>
    <w:rsid w:val="00811D99"/>
    <w:rsid w:val="00812733"/>
    <w:rsid w:val="00812CCE"/>
    <w:rsid w:val="008132BC"/>
    <w:rsid w:val="00813577"/>
    <w:rsid w:val="00813613"/>
    <w:rsid w:val="00813AB2"/>
    <w:rsid w:val="00813DD9"/>
    <w:rsid w:val="00814229"/>
    <w:rsid w:val="008144CE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1F"/>
    <w:rsid w:val="008208DB"/>
    <w:rsid w:val="00820FD4"/>
    <w:rsid w:val="00821A75"/>
    <w:rsid w:val="00822181"/>
    <w:rsid w:val="008234F4"/>
    <w:rsid w:val="00823AF0"/>
    <w:rsid w:val="00824571"/>
    <w:rsid w:val="008245EE"/>
    <w:rsid w:val="00824AA2"/>
    <w:rsid w:val="00825ED5"/>
    <w:rsid w:val="00827254"/>
    <w:rsid w:val="008274D1"/>
    <w:rsid w:val="00827646"/>
    <w:rsid w:val="008277CE"/>
    <w:rsid w:val="008314AD"/>
    <w:rsid w:val="00832257"/>
    <w:rsid w:val="0083230C"/>
    <w:rsid w:val="008330AE"/>
    <w:rsid w:val="00833279"/>
    <w:rsid w:val="008336A6"/>
    <w:rsid w:val="00833BE1"/>
    <w:rsid w:val="00834085"/>
    <w:rsid w:val="00834976"/>
    <w:rsid w:val="00834E3E"/>
    <w:rsid w:val="00834E64"/>
    <w:rsid w:val="00835D73"/>
    <w:rsid w:val="00836089"/>
    <w:rsid w:val="008360FA"/>
    <w:rsid w:val="00836179"/>
    <w:rsid w:val="00836999"/>
    <w:rsid w:val="00836E90"/>
    <w:rsid w:val="0084097B"/>
    <w:rsid w:val="00842080"/>
    <w:rsid w:val="008421AA"/>
    <w:rsid w:val="00842B2E"/>
    <w:rsid w:val="00843018"/>
    <w:rsid w:val="00843CFF"/>
    <w:rsid w:val="00845BEB"/>
    <w:rsid w:val="00846685"/>
    <w:rsid w:val="00846E38"/>
    <w:rsid w:val="008472B5"/>
    <w:rsid w:val="008476CD"/>
    <w:rsid w:val="00847756"/>
    <w:rsid w:val="00847963"/>
    <w:rsid w:val="008479A3"/>
    <w:rsid w:val="00847C1C"/>
    <w:rsid w:val="00847EA9"/>
    <w:rsid w:val="00850AFB"/>
    <w:rsid w:val="00850DD4"/>
    <w:rsid w:val="00850DFF"/>
    <w:rsid w:val="00851545"/>
    <w:rsid w:val="00851C55"/>
    <w:rsid w:val="00851D5B"/>
    <w:rsid w:val="00852F50"/>
    <w:rsid w:val="008534C1"/>
    <w:rsid w:val="00854C5D"/>
    <w:rsid w:val="008551AF"/>
    <w:rsid w:val="0085525F"/>
    <w:rsid w:val="008553BE"/>
    <w:rsid w:val="0085560D"/>
    <w:rsid w:val="00855C05"/>
    <w:rsid w:val="00855CD9"/>
    <w:rsid w:val="00856409"/>
    <w:rsid w:val="00856BE9"/>
    <w:rsid w:val="00857245"/>
    <w:rsid w:val="00857372"/>
    <w:rsid w:val="0085740C"/>
    <w:rsid w:val="00857DDB"/>
    <w:rsid w:val="0086045B"/>
    <w:rsid w:val="008605CE"/>
    <w:rsid w:val="0086076E"/>
    <w:rsid w:val="00860CC3"/>
    <w:rsid w:val="00861424"/>
    <w:rsid w:val="008614C0"/>
    <w:rsid w:val="0086171E"/>
    <w:rsid w:val="00862380"/>
    <w:rsid w:val="00862DE8"/>
    <w:rsid w:val="00863FA8"/>
    <w:rsid w:val="00864511"/>
    <w:rsid w:val="008647CA"/>
    <w:rsid w:val="00864B2F"/>
    <w:rsid w:val="00864DE7"/>
    <w:rsid w:val="00865078"/>
    <w:rsid w:val="008651D5"/>
    <w:rsid w:val="00865500"/>
    <w:rsid w:val="00865845"/>
    <w:rsid w:val="00865ACE"/>
    <w:rsid w:val="0086603C"/>
    <w:rsid w:val="00866227"/>
    <w:rsid w:val="00867903"/>
    <w:rsid w:val="0087010C"/>
    <w:rsid w:val="008702CD"/>
    <w:rsid w:val="00870672"/>
    <w:rsid w:val="00871079"/>
    <w:rsid w:val="00871B71"/>
    <w:rsid w:val="0087260C"/>
    <w:rsid w:val="008726B9"/>
    <w:rsid w:val="008727A1"/>
    <w:rsid w:val="00872DD7"/>
    <w:rsid w:val="008730C7"/>
    <w:rsid w:val="008733C0"/>
    <w:rsid w:val="0087357E"/>
    <w:rsid w:val="0087513B"/>
    <w:rsid w:val="00875962"/>
    <w:rsid w:val="0087596A"/>
    <w:rsid w:val="00875A4A"/>
    <w:rsid w:val="008760A4"/>
    <w:rsid w:val="00876CE8"/>
    <w:rsid w:val="0087715A"/>
    <w:rsid w:val="00880899"/>
    <w:rsid w:val="00881145"/>
    <w:rsid w:val="008818A0"/>
    <w:rsid w:val="00881FFD"/>
    <w:rsid w:val="0088259F"/>
    <w:rsid w:val="00882B7B"/>
    <w:rsid w:val="00882C00"/>
    <w:rsid w:val="00882F76"/>
    <w:rsid w:val="0088309D"/>
    <w:rsid w:val="00883B8D"/>
    <w:rsid w:val="008842A5"/>
    <w:rsid w:val="008847D9"/>
    <w:rsid w:val="00884871"/>
    <w:rsid w:val="00884D70"/>
    <w:rsid w:val="00885033"/>
    <w:rsid w:val="008853B3"/>
    <w:rsid w:val="008857FE"/>
    <w:rsid w:val="00885D19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1E8E"/>
    <w:rsid w:val="00892A52"/>
    <w:rsid w:val="00892F5C"/>
    <w:rsid w:val="008930EA"/>
    <w:rsid w:val="008931BC"/>
    <w:rsid w:val="008931EF"/>
    <w:rsid w:val="00893F34"/>
    <w:rsid w:val="008946A4"/>
    <w:rsid w:val="00896358"/>
    <w:rsid w:val="00897870"/>
    <w:rsid w:val="00897953"/>
    <w:rsid w:val="00897B3F"/>
    <w:rsid w:val="008A04AF"/>
    <w:rsid w:val="008A062A"/>
    <w:rsid w:val="008A07DD"/>
    <w:rsid w:val="008A1C3B"/>
    <w:rsid w:val="008A25DE"/>
    <w:rsid w:val="008A2B1F"/>
    <w:rsid w:val="008A2EC2"/>
    <w:rsid w:val="008A2FA8"/>
    <w:rsid w:val="008A3034"/>
    <w:rsid w:val="008A305D"/>
    <w:rsid w:val="008A38F9"/>
    <w:rsid w:val="008A3BCD"/>
    <w:rsid w:val="008A4041"/>
    <w:rsid w:val="008A431E"/>
    <w:rsid w:val="008A4654"/>
    <w:rsid w:val="008A51B0"/>
    <w:rsid w:val="008A528E"/>
    <w:rsid w:val="008A52C5"/>
    <w:rsid w:val="008A5418"/>
    <w:rsid w:val="008A68D8"/>
    <w:rsid w:val="008A7E65"/>
    <w:rsid w:val="008B03A2"/>
    <w:rsid w:val="008B0C7F"/>
    <w:rsid w:val="008B1D2B"/>
    <w:rsid w:val="008B2097"/>
    <w:rsid w:val="008B2EAB"/>
    <w:rsid w:val="008B351B"/>
    <w:rsid w:val="008B45F3"/>
    <w:rsid w:val="008B46F2"/>
    <w:rsid w:val="008B517D"/>
    <w:rsid w:val="008B592E"/>
    <w:rsid w:val="008B5E7E"/>
    <w:rsid w:val="008B6031"/>
    <w:rsid w:val="008B65E6"/>
    <w:rsid w:val="008B6A26"/>
    <w:rsid w:val="008B6CCD"/>
    <w:rsid w:val="008B77B9"/>
    <w:rsid w:val="008B7EBD"/>
    <w:rsid w:val="008B7FBB"/>
    <w:rsid w:val="008C0274"/>
    <w:rsid w:val="008C0355"/>
    <w:rsid w:val="008C1652"/>
    <w:rsid w:val="008C1B24"/>
    <w:rsid w:val="008C1E63"/>
    <w:rsid w:val="008C1F48"/>
    <w:rsid w:val="008C2C8D"/>
    <w:rsid w:val="008C2E49"/>
    <w:rsid w:val="008C33C2"/>
    <w:rsid w:val="008C4311"/>
    <w:rsid w:val="008C481C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478"/>
    <w:rsid w:val="008D55D9"/>
    <w:rsid w:val="008D599B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087"/>
    <w:rsid w:val="008E7583"/>
    <w:rsid w:val="008E761E"/>
    <w:rsid w:val="008E78BF"/>
    <w:rsid w:val="008E7A8D"/>
    <w:rsid w:val="008E7C6E"/>
    <w:rsid w:val="008F0665"/>
    <w:rsid w:val="008F082E"/>
    <w:rsid w:val="008F0B99"/>
    <w:rsid w:val="008F118D"/>
    <w:rsid w:val="008F1A07"/>
    <w:rsid w:val="008F3466"/>
    <w:rsid w:val="008F3AA6"/>
    <w:rsid w:val="008F3C1B"/>
    <w:rsid w:val="008F4445"/>
    <w:rsid w:val="008F44E1"/>
    <w:rsid w:val="008F4A22"/>
    <w:rsid w:val="008F5096"/>
    <w:rsid w:val="008F56D6"/>
    <w:rsid w:val="008F6FDA"/>
    <w:rsid w:val="0090020F"/>
    <w:rsid w:val="009003A2"/>
    <w:rsid w:val="009006F8"/>
    <w:rsid w:val="00901004"/>
    <w:rsid w:val="009027D1"/>
    <w:rsid w:val="00902EB7"/>
    <w:rsid w:val="009031D4"/>
    <w:rsid w:val="009032E0"/>
    <w:rsid w:val="00904228"/>
    <w:rsid w:val="00905009"/>
    <w:rsid w:val="0090519B"/>
    <w:rsid w:val="0090570C"/>
    <w:rsid w:val="00905AFD"/>
    <w:rsid w:val="00905F71"/>
    <w:rsid w:val="00905FCF"/>
    <w:rsid w:val="00906D26"/>
    <w:rsid w:val="00907543"/>
    <w:rsid w:val="00910302"/>
    <w:rsid w:val="009103BB"/>
    <w:rsid w:val="009104CC"/>
    <w:rsid w:val="009117BF"/>
    <w:rsid w:val="009127DC"/>
    <w:rsid w:val="00912C23"/>
    <w:rsid w:val="00913905"/>
    <w:rsid w:val="00913B57"/>
    <w:rsid w:val="00914AD8"/>
    <w:rsid w:val="00915694"/>
    <w:rsid w:val="00915B77"/>
    <w:rsid w:val="0091653E"/>
    <w:rsid w:val="00916A1F"/>
    <w:rsid w:val="00916B8C"/>
    <w:rsid w:val="00917577"/>
    <w:rsid w:val="00917CB3"/>
    <w:rsid w:val="00920382"/>
    <w:rsid w:val="00920AA9"/>
    <w:rsid w:val="00921325"/>
    <w:rsid w:val="009216FE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14D"/>
    <w:rsid w:val="0092572B"/>
    <w:rsid w:val="00926F2E"/>
    <w:rsid w:val="0093020F"/>
    <w:rsid w:val="00930335"/>
    <w:rsid w:val="00930FFA"/>
    <w:rsid w:val="00931747"/>
    <w:rsid w:val="00931BFF"/>
    <w:rsid w:val="00931C86"/>
    <w:rsid w:val="00931FCC"/>
    <w:rsid w:val="00932227"/>
    <w:rsid w:val="009328FD"/>
    <w:rsid w:val="00932EF1"/>
    <w:rsid w:val="00932F40"/>
    <w:rsid w:val="00933019"/>
    <w:rsid w:val="0093361D"/>
    <w:rsid w:val="00933B9E"/>
    <w:rsid w:val="00933E91"/>
    <w:rsid w:val="00934324"/>
    <w:rsid w:val="00934B47"/>
    <w:rsid w:val="009355BE"/>
    <w:rsid w:val="00936051"/>
    <w:rsid w:val="009363CF"/>
    <w:rsid w:val="009369A5"/>
    <w:rsid w:val="00936D15"/>
    <w:rsid w:val="00937722"/>
    <w:rsid w:val="00937E9E"/>
    <w:rsid w:val="00937EE6"/>
    <w:rsid w:val="009401BB"/>
    <w:rsid w:val="00940D21"/>
    <w:rsid w:val="009424AE"/>
    <w:rsid w:val="00942F06"/>
    <w:rsid w:val="0094322F"/>
    <w:rsid w:val="009439D5"/>
    <w:rsid w:val="00943A90"/>
    <w:rsid w:val="00944684"/>
    <w:rsid w:val="009456FB"/>
    <w:rsid w:val="00945842"/>
    <w:rsid w:val="009463B6"/>
    <w:rsid w:val="00946656"/>
    <w:rsid w:val="00946D6D"/>
    <w:rsid w:val="00946E1B"/>
    <w:rsid w:val="00947728"/>
    <w:rsid w:val="0094795F"/>
    <w:rsid w:val="00950200"/>
    <w:rsid w:val="00950BDB"/>
    <w:rsid w:val="00952B75"/>
    <w:rsid w:val="0095344D"/>
    <w:rsid w:val="00953A14"/>
    <w:rsid w:val="009541D1"/>
    <w:rsid w:val="00954288"/>
    <w:rsid w:val="00954B00"/>
    <w:rsid w:val="00955436"/>
    <w:rsid w:val="00955483"/>
    <w:rsid w:val="00955684"/>
    <w:rsid w:val="0095580F"/>
    <w:rsid w:val="009568FE"/>
    <w:rsid w:val="00960127"/>
    <w:rsid w:val="009607A2"/>
    <w:rsid w:val="00960E03"/>
    <w:rsid w:val="00960F94"/>
    <w:rsid w:val="009610D2"/>
    <w:rsid w:val="0096111D"/>
    <w:rsid w:val="00961407"/>
    <w:rsid w:val="00962222"/>
    <w:rsid w:val="00963177"/>
    <w:rsid w:val="00963369"/>
    <w:rsid w:val="009634A2"/>
    <w:rsid w:val="009637B2"/>
    <w:rsid w:val="009642EC"/>
    <w:rsid w:val="009645F6"/>
    <w:rsid w:val="00965B83"/>
    <w:rsid w:val="009662C3"/>
    <w:rsid w:val="00966332"/>
    <w:rsid w:val="0096643D"/>
    <w:rsid w:val="00966685"/>
    <w:rsid w:val="00966730"/>
    <w:rsid w:val="00966B64"/>
    <w:rsid w:val="00966C20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342B"/>
    <w:rsid w:val="00975A44"/>
    <w:rsid w:val="00976E18"/>
    <w:rsid w:val="00977377"/>
    <w:rsid w:val="0097755B"/>
    <w:rsid w:val="00977FE7"/>
    <w:rsid w:val="009800F5"/>
    <w:rsid w:val="00980A05"/>
    <w:rsid w:val="00980C60"/>
    <w:rsid w:val="009816CF"/>
    <w:rsid w:val="0098180B"/>
    <w:rsid w:val="00981F70"/>
    <w:rsid w:val="009824DC"/>
    <w:rsid w:val="00982A7E"/>
    <w:rsid w:val="00982B93"/>
    <w:rsid w:val="00983651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69D"/>
    <w:rsid w:val="00985848"/>
    <w:rsid w:val="00986219"/>
    <w:rsid w:val="00987502"/>
    <w:rsid w:val="0099072F"/>
    <w:rsid w:val="009913B2"/>
    <w:rsid w:val="00992445"/>
    <w:rsid w:val="00992ECC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230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001"/>
    <w:rsid w:val="009B018D"/>
    <w:rsid w:val="009B0324"/>
    <w:rsid w:val="009B066D"/>
    <w:rsid w:val="009B0FB4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6A2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522"/>
    <w:rsid w:val="009C1CAC"/>
    <w:rsid w:val="009C1CCB"/>
    <w:rsid w:val="009C1FA8"/>
    <w:rsid w:val="009C2070"/>
    <w:rsid w:val="009C251D"/>
    <w:rsid w:val="009C2BBB"/>
    <w:rsid w:val="009C2D69"/>
    <w:rsid w:val="009C2E9D"/>
    <w:rsid w:val="009C35DA"/>
    <w:rsid w:val="009C36DC"/>
    <w:rsid w:val="009C37B5"/>
    <w:rsid w:val="009C3D0B"/>
    <w:rsid w:val="009C405E"/>
    <w:rsid w:val="009C43A7"/>
    <w:rsid w:val="009C485B"/>
    <w:rsid w:val="009C4BCD"/>
    <w:rsid w:val="009C5584"/>
    <w:rsid w:val="009C582C"/>
    <w:rsid w:val="009C5926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1771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CD0"/>
    <w:rsid w:val="009E0D4E"/>
    <w:rsid w:val="009E0D58"/>
    <w:rsid w:val="009E1D9E"/>
    <w:rsid w:val="009E1EB6"/>
    <w:rsid w:val="009E220E"/>
    <w:rsid w:val="009E25C3"/>
    <w:rsid w:val="009E3983"/>
    <w:rsid w:val="009E3989"/>
    <w:rsid w:val="009E3BDA"/>
    <w:rsid w:val="009E3EB6"/>
    <w:rsid w:val="009E44F0"/>
    <w:rsid w:val="009E468C"/>
    <w:rsid w:val="009E48AB"/>
    <w:rsid w:val="009E4A38"/>
    <w:rsid w:val="009E4BE2"/>
    <w:rsid w:val="009E4BF3"/>
    <w:rsid w:val="009E64EE"/>
    <w:rsid w:val="009E696E"/>
    <w:rsid w:val="009E7305"/>
    <w:rsid w:val="009E77A5"/>
    <w:rsid w:val="009E7E8E"/>
    <w:rsid w:val="009F0B48"/>
    <w:rsid w:val="009F1128"/>
    <w:rsid w:val="009F12CD"/>
    <w:rsid w:val="009F207C"/>
    <w:rsid w:val="009F2CD0"/>
    <w:rsid w:val="009F3560"/>
    <w:rsid w:val="009F3587"/>
    <w:rsid w:val="009F396B"/>
    <w:rsid w:val="009F42F1"/>
    <w:rsid w:val="009F462F"/>
    <w:rsid w:val="009F4FA6"/>
    <w:rsid w:val="009F5B73"/>
    <w:rsid w:val="009F6205"/>
    <w:rsid w:val="009F6545"/>
    <w:rsid w:val="009F6766"/>
    <w:rsid w:val="009F7091"/>
    <w:rsid w:val="009F7333"/>
    <w:rsid w:val="009F74D0"/>
    <w:rsid w:val="009F7D0C"/>
    <w:rsid w:val="009F7E21"/>
    <w:rsid w:val="00A002D0"/>
    <w:rsid w:val="00A00A9E"/>
    <w:rsid w:val="00A00E0D"/>
    <w:rsid w:val="00A018E1"/>
    <w:rsid w:val="00A01BCA"/>
    <w:rsid w:val="00A01C6C"/>
    <w:rsid w:val="00A02549"/>
    <w:rsid w:val="00A026BE"/>
    <w:rsid w:val="00A02A4B"/>
    <w:rsid w:val="00A02B63"/>
    <w:rsid w:val="00A02EAA"/>
    <w:rsid w:val="00A0300A"/>
    <w:rsid w:val="00A03245"/>
    <w:rsid w:val="00A0348A"/>
    <w:rsid w:val="00A03578"/>
    <w:rsid w:val="00A03797"/>
    <w:rsid w:val="00A03A2C"/>
    <w:rsid w:val="00A03AC7"/>
    <w:rsid w:val="00A04117"/>
    <w:rsid w:val="00A042A9"/>
    <w:rsid w:val="00A04400"/>
    <w:rsid w:val="00A0455A"/>
    <w:rsid w:val="00A0496F"/>
    <w:rsid w:val="00A04977"/>
    <w:rsid w:val="00A053E0"/>
    <w:rsid w:val="00A0581D"/>
    <w:rsid w:val="00A05961"/>
    <w:rsid w:val="00A05A7E"/>
    <w:rsid w:val="00A06163"/>
    <w:rsid w:val="00A071F6"/>
    <w:rsid w:val="00A07B4F"/>
    <w:rsid w:val="00A07DF5"/>
    <w:rsid w:val="00A10BA6"/>
    <w:rsid w:val="00A11468"/>
    <w:rsid w:val="00A11B6F"/>
    <w:rsid w:val="00A14408"/>
    <w:rsid w:val="00A14D21"/>
    <w:rsid w:val="00A16145"/>
    <w:rsid w:val="00A17C31"/>
    <w:rsid w:val="00A20563"/>
    <w:rsid w:val="00A2083D"/>
    <w:rsid w:val="00A2084D"/>
    <w:rsid w:val="00A211E8"/>
    <w:rsid w:val="00A21558"/>
    <w:rsid w:val="00A21FD4"/>
    <w:rsid w:val="00A22225"/>
    <w:rsid w:val="00A22DD2"/>
    <w:rsid w:val="00A232F2"/>
    <w:rsid w:val="00A23AAD"/>
    <w:rsid w:val="00A2400B"/>
    <w:rsid w:val="00A24F67"/>
    <w:rsid w:val="00A255AE"/>
    <w:rsid w:val="00A25908"/>
    <w:rsid w:val="00A25B36"/>
    <w:rsid w:val="00A26203"/>
    <w:rsid w:val="00A262EA"/>
    <w:rsid w:val="00A26F9C"/>
    <w:rsid w:val="00A3059F"/>
    <w:rsid w:val="00A30E9E"/>
    <w:rsid w:val="00A31496"/>
    <w:rsid w:val="00A3170F"/>
    <w:rsid w:val="00A31C15"/>
    <w:rsid w:val="00A31E77"/>
    <w:rsid w:val="00A32C1A"/>
    <w:rsid w:val="00A3399E"/>
    <w:rsid w:val="00A33BDA"/>
    <w:rsid w:val="00A3400D"/>
    <w:rsid w:val="00A3487C"/>
    <w:rsid w:val="00A34B3A"/>
    <w:rsid w:val="00A35211"/>
    <w:rsid w:val="00A3582E"/>
    <w:rsid w:val="00A35C24"/>
    <w:rsid w:val="00A362F2"/>
    <w:rsid w:val="00A36B28"/>
    <w:rsid w:val="00A376E8"/>
    <w:rsid w:val="00A37C2C"/>
    <w:rsid w:val="00A41A51"/>
    <w:rsid w:val="00A4223D"/>
    <w:rsid w:val="00A42582"/>
    <w:rsid w:val="00A42973"/>
    <w:rsid w:val="00A431A2"/>
    <w:rsid w:val="00A433EA"/>
    <w:rsid w:val="00A43C41"/>
    <w:rsid w:val="00A43CF0"/>
    <w:rsid w:val="00A441A3"/>
    <w:rsid w:val="00A44A58"/>
    <w:rsid w:val="00A44B8A"/>
    <w:rsid w:val="00A44F2A"/>
    <w:rsid w:val="00A44F59"/>
    <w:rsid w:val="00A458DE"/>
    <w:rsid w:val="00A45ACA"/>
    <w:rsid w:val="00A45C74"/>
    <w:rsid w:val="00A466FD"/>
    <w:rsid w:val="00A47463"/>
    <w:rsid w:val="00A50138"/>
    <w:rsid w:val="00A5077B"/>
    <w:rsid w:val="00A50F91"/>
    <w:rsid w:val="00A5146B"/>
    <w:rsid w:val="00A51A03"/>
    <w:rsid w:val="00A51ACA"/>
    <w:rsid w:val="00A52511"/>
    <w:rsid w:val="00A52761"/>
    <w:rsid w:val="00A52DF4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15F5"/>
    <w:rsid w:val="00A6309B"/>
    <w:rsid w:val="00A637AA"/>
    <w:rsid w:val="00A63C98"/>
    <w:rsid w:val="00A645CA"/>
    <w:rsid w:val="00A6500F"/>
    <w:rsid w:val="00A65B9F"/>
    <w:rsid w:val="00A66FC5"/>
    <w:rsid w:val="00A679CA"/>
    <w:rsid w:val="00A700F5"/>
    <w:rsid w:val="00A70F64"/>
    <w:rsid w:val="00A710A9"/>
    <w:rsid w:val="00A710F6"/>
    <w:rsid w:val="00A71257"/>
    <w:rsid w:val="00A71656"/>
    <w:rsid w:val="00A71709"/>
    <w:rsid w:val="00A71985"/>
    <w:rsid w:val="00A73111"/>
    <w:rsid w:val="00A73253"/>
    <w:rsid w:val="00A738B1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12B"/>
    <w:rsid w:val="00A7719C"/>
    <w:rsid w:val="00A77DC1"/>
    <w:rsid w:val="00A77F08"/>
    <w:rsid w:val="00A80424"/>
    <w:rsid w:val="00A80F9E"/>
    <w:rsid w:val="00A82D11"/>
    <w:rsid w:val="00A8346D"/>
    <w:rsid w:val="00A83E6E"/>
    <w:rsid w:val="00A854FA"/>
    <w:rsid w:val="00A8550C"/>
    <w:rsid w:val="00A85A2C"/>
    <w:rsid w:val="00A85C37"/>
    <w:rsid w:val="00A85D0D"/>
    <w:rsid w:val="00A85DF2"/>
    <w:rsid w:val="00A8634C"/>
    <w:rsid w:val="00A866A3"/>
    <w:rsid w:val="00A8670E"/>
    <w:rsid w:val="00A867F7"/>
    <w:rsid w:val="00A86AA7"/>
    <w:rsid w:val="00A90225"/>
    <w:rsid w:val="00A907DA"/>
    <w:rsid w:val="00A91123"/>
    <w:rsid w:val="00A912BE"/>
    <w:rsid w:val="00A915EB"/>
    <w:rsid w:val="00A91932"/>
    <w:rsid w:val="00A91CCD"/>
    <w:rsid w:val="00A92621"/>
    <w:rsid w:val="00A926FA"/>
    <w:rsid w:val="00A9281C"/>
    <w:rsid w:val="00A9296A"/>
    <w:rsid w:val="00A9310A"/>
    <w:rsid w:val="00A9344E"/>
    <w:rsid w:val="00A93726"/>
    <w:rsid w:val="00A93C72"/>
    <w:rsid w:val="00A9452B"/>
    <w:rsid w:val="00A94AD0"/>
    <w:rsid w:val="00A94CAE"/>
    <w:rsid w:val="00A95129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0D7"/>
    <w:rsid w:val="00AA2A98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51B"/>
    <w:rsid w:val="00AB0A51"/>
    <w:rsid w:val="00AB0D9C"/>
    <w:rsid w:val="00AB0FCB"/>
    <w:rsid w:val="00AB10E6"/>
    <w:rsid w:val="00AB200F"/>
    <w:rsid w:val="00AB2B94"/>
    <w:rsid w:val="00AB3C0D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09B"/>
    <w:rsid w:val="00AC0782"/>
    <w:rsid w:val="00AC090B"/>
    <w:rsid w:val="00AC1126"/>
    <w:rsid w:val="00AC1353"/>
    <w:rsid w:val="00AC1725"/>
    <w:rsid w:val="00AC20D8"/>
    <w:rsid w:val="00AC267E"/>
    <w:rsid w:val="00AC2A88"/>
    <w:rsid w:val="00AC3BD9"/>
    <w:rsid w:val="00AC4D80"/>
    <w:rsid w:val="00AC523E"/>
    <w:rsid w:val="00AC5B82"/>
    <w:rsid w:val="00AC5FD4"/>
    <w:rsid w:val="00AC67AC"/>
    <w:rsid w:val="00AC67F5"/>
    <w:rsid w:val="00AC6AAC"/>
    <w:rsid w:val="00AC6E9B"/>
    <w:rsid w:val="00AC758A"/>
    <w:rsid w:val="00AC7846"/>
    <w:rsid w:val="00AC7C46"/>
    <w:rsid w:val="00AC7EDF"/>
    <w:rsid w:val="00AD0C8E"/>
    <w:rsid w:val="00AD0E30"/>
    <w:rsid w:val="00AD0EB2"/>
    <w:rsid w:val="00AD13C0"/>
    <w:rsid w:val="00AD1624"/>
    <w:rsid w:val="00AD18CB"/>
    <w:rsid w:val="00AD1FB0"/>
    <w:rsid w:val="00AD1FFB"/>
    <w:rsid w:val="00AD27F6"/>
    <w:rsid w:val="00AD2AAF"/>
    <w:rsid w:val="00AD2ADA"/>
    <w:rsid w:val="00AD3006"/>
    <w:rsid w:val="00AD3595"/>
    <w:rsid w:val="00AD4000"/>
    <w:rsid w:val="00AD5F45"/>
    <w:rsid w:val="00AD663E"/>
    <w:rsid w:val="00AD685E"/>
    <w:rsid w:val="00AE0AFB"/>
    <w:rsid w:val="00AE0C8C"/>
    <w:rsid w:val="00AE0F03"/>
    <w:rsid w:val="00AE1FE4"/>
    <w:rsid w:val="00AE2BDD"/>
    <w:rsid w:val="00AE2D78"/>
    <w:rsid w:val="00AE2FFA"/>
    <w:rsid w:val="00AE3AF3"/>
    <w:rsid w:val="00AE46D4"/>
    <w:rsid w:val="00AE46E7"/>
    <w:rsid w:val="00AE4E86"/>
    <w:rsid w:val="00AE57C5"/>
    <w:rsid w:val="00AE5A57"/>
    <w:rsid w:val="00AE5AAC"/>
    <w:rsid w:val="00AE5AEE"/>
    <w:rsid w:val="00AE5BBB"/>
    <w:rsid w:val="00AE5CE6"/>
    <w:rsid w:val="00AE792E"/>
    <w:rsid w:val="00AE7B0A"/>
    <w:rsid w:val="00AF2069"/>
    <w:rsid w:val="00AF2D55"/>
    <w:rsid w:val="00AF2F67"/>
    <w:rsid w:val="00AF3675"/>
    <w:rsid w:val="00AF37EA"/>
    <w:rsid w:val="00AF3FBF"/>
    <w:rsid w:val="00AF40F9"/>
    <w:rsid w:val="00AF4419"/>
    <w:rsid w:val="00AF4698"/>
    <w:rsid w:val="00AF4832"/>
    <w:rsid w:val="00AF5C62"/>
    <w:rsid w:val="00AF5C9D"/>
    <w:rsid w:val="00AF6760"/>
    <w:rsid w:val="00AF6C10"/>
    <w:rsid w:val="00AF7F13"/>
    <w:rsid w:val="00AF7FA9"/>
    <w:rsid w:val="00B008C3"/>
    <w:rsid w:val="00B00D3B"/>
    <w:rsid w:val="00B01277"/>
    <w:rsid w:val="00B017EC"/>
    <w:rsid w:val="00B02149"/>
    <w:rsid w:val="00B0214F"/>
    <w:rsid w:val="00B031A0"/>
    <w:rsid w:val="00B034EF"/>
    <w:rsid w:val="00B03A13"/>
    <w:rsid w:val="00B03A1D"/>
    <w:rsid w:val="00B03F57"/>
    <w:rsid w:val="00B03F85"/>
    <w:rsid w:val="00B04471"/>
    <w:rsid w:val="00B04FA2"/>
    <w:rsid w:val="00B056AE"/>
    <w:rsid w:val="00B05770"/>
    <w:rsid w:val="00B05D04"/>
    <w:rsid w:val="00B05D0B"/>
    <w:rsid w:val="00B06791"/>
    <w:rsid w:val="00B0706E"/>
    <w:rsid w:val="00B072F9"/>
    <w:rsid w:val="00B075EC"/>
    <w:rsid w:val="00B07B86"/>
    <w:rsid w:val="00B105C4"/>
    <w:rsid w:val="00B10A72"/>
    <w:rsid w:val="00B10EDE"/>
    <w:rsid w:val="00B11476"/>
    <w:rsid w:val="00B11CF6"/>
    <w:rsid w:val="00B12449"/>
    <w:rsid w:val="00B12C8F"/>
    <w:rsid w:val="00B133B0"/>
    <w:rsid w:val="00B1348A"/>
    <w:rsid w:val="00B1373A"/>
    <w:rsid w:val="00B139D9"/>
    <w:rsid w:val="00B13E64"/>
    <w:rsid w:val="00B147AF"/>
    <w:rsid w:val="00B14A6E"/>
    <w:rsid w:val="00B1537B"/>
    <w:rsid w:val="00B15934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3EE"/>
    <w:rsid w:val="00B25C35"/>
    <w:rsid w:val="00B26882"/>
    <w:rsid w:val="00B26C1A"/>
    <w:rsid w:val="00B26D81"/>
    <w:rsid w:val="00B26DBD"/>
    <w:rsid w:val="00B2798B"/>
    <w:rsid w:val="00B30A9A"/>
    <w:rsid w:val="00B30B05"/>
    <w:rsid w:val="00B3140F"/>
    <w:rsid w:val="00B31C5B"/>
    <w:rsid w:val="00B31CE4"/>
    <w:rsid w:val="00B31DEE"/>
    <w:rsid w:val="00B3214C"/>
    <w:rsid w:val="00B321B9"/>
    <w:rsid w:val="00B326D9"/>
    <w:rsid w:val="00B327D7"/>
    <w:rsid w:val="00B3295B"/>
    <w:rsid w:val="00B32D31"/>
    <w:rsid w:val="00B33D66"/>
    <w:rsid w:val="00B346E0"/>
    <w:rsid w:val="00B34A5D"/>
    <w:rsid w:val="00B35176"/>
    <w:rsid w:val="00B362DB"/>
    <w:rsid w:val="00B36EE1"/>
    <w:rsid w:val="00B37069"/>
    <w:rsid w:val="00B402F4"/>
    <w:rsid w:val="00B40F24"/>
    <w:rsid w:val="00B41E28"/>
    <w:rsid w:val="00B41EFB"/>
    <w:rsid w:val="00B42388"/>
    <w:rsid w:val="00B427C2"/>
    <w:rsid w:val="00B42913"/>
    <w:rsid w:val="00B42DC7"/>
    <w:rsid w:val="00B42F2A"/>
    <w:rsid w:val="00B42FD9"/>
    <w:rsid w:val="00B431C8"/>
    <w:rsid w:val="00B4322E"/>
    <w:rsid w:val="00B4362B"/>
    <w:rsid w:val="00B43708"/>
    <w:rsid w:val="00B43AFD"/>
    <w:rsid w:val="00B4458B"/>
    <w:rsid w:val="00B44F27"/>
    <w:rsid w:val="00B44F94"/>
    <w:rsid w:val="00B45028"/>
    <w:rsid w:val="00B45CC9"/>
    <w:rsid w:val="00B45F9A"/>
    <w:rsid w:val="00B464BD"/>
    <w:rsid w:val="00B5025D"/>
    <w:rsid w:val="00B502F9"/>
    <w:rsid w:val="00B519B7"/>
    <w:rsid w:val="00B51B44"/>
    <w:rsid w:val="00B51BC7"/>
    <w:rsid w:val="00B535FF"/>
    <w:rsid w:val="00B539B8"/>
    <w:rsid w:val="00B545B5"/>
    <w:rsid w:val="00B54919"/>
    <w:rsid w:val="00B559DA"/>
    <w:rsid w:val="00B55ED2"/>
    <w:rsid w:val="00B56FF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5A9B"/>
    <w:rsid w:val="00B66318"/>
    <w:rsid w:val="00B6640E"/>
    <w:rsid w:val="00B66A0A"/>
    <w:rsid w:val="00B66FE5"/>
    <w:rsid w:val="00B676C8"/>
    <w:rsid w:val="00B70A02"/>
    <w:rsid w:val="00B70CAE"/>
    <w:rsid w:val="00B70E7B"/>
    <w:rsid w:val="00B714B0"/>
    <w:rsid w:val="00B714E5"/>
    <w:rsid w:val="00B71999"/>
    <w:rsid w:val="00B71B28"/>
    <w:rsid w:val="00B71E95"/>
    <w:rsid w:val="00B7245F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779DA"/>
    <w:rsid w:val="00B80195"/>
    <w:rsid w:val="00B80A75"/>
    <w:rsid w:val="00B80C7E"/>
    <w:rsid w:val="00B80E0C"/>
    <w:rsid w:val="00B81F42"/>
    <w:rsid w:val="00B8203D"/>
    <w:rsid w:val="00B827B9"/>
    <w:rsid w:val="00B84D43"/>
    <w:rsid w:val="00B854B4"/>
    <w:rsid w:val="00B8569C"/>
    <w:rsid w:val="00B85C15"/>
    <w:rsid w:val="00B8777A"/>
    <w:rsid w:val="00B87E49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3FAF"/>
    <w:rsid w:val="00B94022"/>
    <w:rsid w:val="00B94632"/>
    <w:rsid w:val="00B95539"/>
    <w:rsid w:val="00B965FC"/>
    <w:rsid w:val="00B96C27"/>
    <w:rsid w:val="00B96D31"/>
    <w:rsid w:val="00B97121"/>
    <w:rsid w:val="00BA06D9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6AF6"/>
    <w:rsid w:val="00BA6CF1"/>
    <w:rsid w:val="00BA71ED"/>
    <w:rsid w:val="00BA7B9A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0D7C"/>
    <w:rsid w:val="00BC10F0"/>
    <w:rsid w:val="00BC18F3"/>
    <w:rsid w:val="00BC1958"/>
    <w:rsid w:val="00BC1B2D"/>
    <w:rsid w:val="00BC1CF2"/>
    <w:rsid w:val="00BC2002"/>
    <w:rsid w:val="00BC20FD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4AE"/>
    <w:rsid w:val="00BC7D0A"/>
    <w:rsid w:val="00BC7DBE"/>
    <w:rsid w:val="00BD01E6"/>
    <w:rsid w:val="00BD04BE"/>
    <w:rsid w:val="00BD0786"/>
    <w:rsid w:val="00BD07B8"/>
    <w:rsid w:val="00BD12D5"/>
    <w:rsid w:val="00BD14D8"/>
    <w:rsid w:val="00BD1527"/>
    <w:rsid w:val="00BD166B"/>
    <w:rsid w:val="00BD1954"/>
    <w:rsid w:val="00BD20AF"/>
    <w:rsid w:val="00BD227A"/>
    <w:rsid w:val="00BD26D0"/>
    <w:rsid w:val="00BD2C0C"/>
    <w:rsid w:val="00BD37F8"/>
    <w:rsid w:val="00BD463D"/>
    <w:rsid w:val="00BD4AD0"/>
    <w:rsid w:val="00BD5342"/>
    <w:rsid w:val="00BD5524"/>
    <w:rsid w:val="00BD5E96"/>
    <w:rsid w:val="00BD6F13"/>
    <w:rsid w:val="00BD7090"/>
    <w:rsid w:val="00BD7948"/>
    <w:rsid w:val="00BE05EC"/>
    <w:rsid w:val="00BE08A5"/>
    <w:rsid w:val="00BE11D8"/>
    <w:rsid w:val="00BE13BD"/>
    <w:rsid w:val="00BE1582"/>
    <w:rsid w:val="00BE15C9"/>
    <w:rsid w:val="00BE191A"/>
    <w:rsid w:val="00BE1B0F"/>
    <w:rsid w:val="00BE28EB"/>
    <w:rsid w:val="00BE2A70"/>
    <w:rsid w:val="00BE3002"/>
    <w:rsid w:val="00BE326C"/>
    <w:rsid w:val="00BE3F5C"/>
    <w:rsid w:val="00BE3FED"/>
    <w:rsid w:val="00BE4343"/>
    <w:rsid w:val="00BE532F"/>
    <w:rsid w:val="00BE5F43"/>
    <w:rsid w:val="00BE662F"/>
    <w:rsid w:val="00BE6C0E"/>
    <w:rsid w:val="00BE6DF9"/>
    <w:rsid w:val="00BE7382"/>
    <w:rsid w:val="00BF0C20"/>
    <w:rsid w:val="00BF0E32"/>
    <w:rsid w:val="00BF168C"/>
    <w:rsid w:val="00BF1811"/>
    <w:rsid w:val="00BF2ACB"/>
    <w:rsid w:val="00BF2B8D"/>
    <w:rsid w:val="00BF2B92"/>
    <w:rsid w:val="00BF4049"/>
    <w:rsid w:val="00BF45CC"/>
    <w:rsid w:val="00BF4766"/>
    <w:rsid w:val="00BF4840"/>
    <w:rsid w:val="00BF4ADF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1DAB"/>
    <w:rsid w:val="00C024B4"/>
    <w:rsid w:val="00C02794"/>
    <w:rsid w:val="00C02B2B"/>
    <w:rsid w:val="00C02CEA"/>
    <w:rsid w:val="00C0394A"/>
    <w:rsid w:val="00C03977"/>
    <w:rsid w:val="00C03E06"/>
    <w:rsid w:val="00C04026"/>
    <w:rsid w:val="00C040FE"/>
    <w:rsid w:val="00C04363"/>
    <w:rsid w:val="00C046F0"/>
    <w:rsid w:val="00C048C3"/>
    <w:rsid w:val="00C070C1"/>
    <w:rsid w:val="00C0794B"/>
    <w:rsid w:val="00C10624"/>
    <w:rsid w:val="00C11873"/>
    <w:rsid w:val="00C118AC"/>
    <w:rsid w:val="00C11B93"/>
    <w:rsid w:val="00C11FF9"/>
    <w:rsid w:val="00C1210D"/>
    <w:rsid w:val="00C1254F"/>
    <w:rsid w:val="00C13592"/>
    <w:rsid w:val="00C1442D"/>
    <w:rsid w:val="00C14849"/>
    <w:rsid w:val="00C14E77"/>
    <w:rsid w:val="00C158DA"/>
    <w:rsid w:val="00C15C60"/>
    <w:rsid w:val="00C167FC"/>
    <w:rsid w:val="00C16DF7"/>
    <w:rsid w:val="00C16E80"/>
    <w:rsid w:val="00C1724F"/>
    <w:rsid w:val="00C17250"/>
    <w:rsid w:val="00C1758D"/>
    <w:rsid w:val="00C1799D"/>
    <w:rsid w:val="00C17F17"/>
    <w:rsid w:val="00C20B6C"/>
    <w:rsid w:val="00C20BEA"/>
    <w:rsid w:val="00C20FDF"/>
    <w:rsid w:val="00C211F5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A0A"/>
    <w:rsid w:val="00C25EBF"/>
    <w:rsid w:val="00C278A6"/>
    <w:rsid w:val="00C300CB"/>
    <w:rsid w:val="00C3015A"/>
    <w:rsid w:val="00C30D98"/>
    <w:rsid w:val="00C31F98"/>
    <w:rsid w:val="00C32294"/>
    <w:rsid w:val="00C327F9"/>
    <w:rsid w:val="00C331E1"/>
    <w:rsid w:val="00C3360E"/>
    <w:rsid w:val="00C33678"/>
    <w:rsid w:val="00C33E7B"/>
    <w:rsid w:val="00C34DF0"/>
    <w:rsid w:val="00C35746"/>
    <w:rsid w:val="00C36080"/>
    <w:rsid w:val="00C375C9"/>
    <w:rsid w:val="00C37959"/>
    <w:rsid w:val="00C3797E"/>
    <w:rsid w:val="00C37B93"/>
    <w:rsid w:val="00C409E1"/>
    <w:rsid w:val="00C4165E"/>
    <w:rsid w:val="00C41955"/>
    <w:rsid w:val="00C41EDB"/>
    <w:rsid w:val="00C42036"/>
    <w:rsid w:val="00C42585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693F"/>
    <w:rsid w:val="00C46AC3"/>
    <w:rsid w:val="00C47665"/>
    <w:rsid w:val="00C47729"/>
    <w:rsid w:val="00C47922"/>
    <w:rsid w:val="00C47BA4"/>
    <w:rsid w:val="00C516F1"/>
    <w:rsid w:val="00C51E46"/>
    <w:rsid w:val="00C5233F"/>
    <w:rsid w:val="00C52340"/>
    <w:rsid w:val="00C5279E"/>
    <w:rsid w:val="00C52F94"/>
    <w:rsid w:val="00C533F7"/>
    <w:rsid w:val="00C53439"/>
    <w:rsid w:val="00C53B8C"/>
    <w:rsid w:val="00C53CD0"/>
    <w:rsid w:val="00C548B3"/>
    <w:rsid w:val="00C549CF"/>
    <w:rsid w:val="00C54A7F"/>
    <w:rsid w:val="00C54C31"/>
    <w:rsid w:val="00C54F60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5BB"/>
    <w:rsid w:val="00C61D94"/>
    <w:rsid w:val="00C6226C"/>
    <w:rsid w:val="00C622A4"/>
    <w:rsid w:val="00C63DC5"/>
    <w:rsid w:val="00C6407D"/>
    <w:rsid w:val="00C640CE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764"/>
    <w:rsid w:val="00C72A07"/>
    <w:rsid w:val="00C72EF2"/>
    <w:rsid w:val="00C72F28"/>
    <w:rsid w:val="00C73209"/>
    <w:rsid w:val="00C7355B"/>
    <w:rsid w:val="00C739A7"/>
    <w:rsid w:val="00C73BF0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0B52"/>
    <w:rsid w:val="00C810F9"/>
    <w:rsid w:val="00C81492"/>
    <w:rsid w:val="00C81650"/>
    <w:rsid w:val="00C81CC9"/>
    <w:rsid w:val="00C81DD3"/>
    <w:rsid w:val="00C83923"/>
    <w:rsid w:val="00C8406A"/>
    <w:rsid w:val="00C84C3C"/>
    <w:rsid w:val="00C8537F"/>
    <w:rsid w:val="00C856E8"/>
    <w:rsid w:val="00C85D9E"/>
    <w:rsid w:val="00C86992"/>
    <w:rsid w:val="00C8782D"/>
    <w:rsid w:val="00C9074B"/>
    <w:rsid w:val="00C91617"/>
    <w:rsid w:val="00C91B0A"/>
    <w:rsid w:val="00C91EE6"/>
    <w:rsid w:val="00C92416"/>
    <w:rsid w:val="00C9257D"/>
    <w:rsid w:val="00C925A7"/>
    <w:rsid w:val="00C930C0"/>
    <w:rsid w:val="00C936EE"/>
    <w:rsid w:val="00C93C6E"/>
    <w:rsid w:val="00C93F81"/>
    <w:rsid w:val="00C94308"/>
    <w:rsid w:val="00C94472"/>
    <w:rsid w:val="00C950C3"/>
    <w:rsid w:val="00C95238"/>
    <w:rsid w:val="00C95EC4"/>
    <w:rsid w:val="00C962EE"/>
    <w:rsid w:val="00C964E9"/>
    <w:rsid w:val="00C97639"/>
    <w:rsid w:val="00C97DD3"/>
    <w:rsid w:val="00C97F1B"/>
    <w:rsid w:val="00CA04F8"/>
    <w:rsid w:val="00CA0D43"/>
    <w:rsid w:val="00CA0E51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574D"/>
    <w:rsid w:val="00CA7139"/>
    <w:rsid w:val="00CA71B7"/>
    <w:rsid w:val="00CA74FE"/>
    <w:rsid w:val="00CA7C0D"/>
    <w:rsid w:val="00CB03EA"/>
    <w:rsid w:val="00CB0418"/>
    <w:rsid w:val="00CB10B7"/>
    <w:rsid w:val="00CB149D"/>
    <w:rsid w:val="00CB171D"/>
    <w:rsid w:val="00CB1B87"/>
    <w:rsid w:val="00CB2C00"/>
    <w:rsid w:val="00CB2D0B"/>
    <w:rsid w:val="00CB2D21"/>
    <w:rsid w:val="00CB2D3E"/>
    <w:rsid w:val="00CB302A"/>
    <w:rsid w:val="00CB3E43"/>
    <w:rsid w:val="00CB445D"/>
    <w:rsid w:val="00CB4CE0"/>
    <w:rsid w:val="00CB57B1"/>
    <w:rsid w:val="00CB5F3E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5C4A"/>
    <w:rsid w:val="00CC683C"/>
    <w:rsid w:val="00CC687D"/>
    <w:rsid w:val="00CC71B2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9AE"/>
    <w:rsid w:val="00CD4B43"/>
    <w:rsid w:val="00CD5677"/>
    <w:rsid w:val="00CD56F9"/>
    <w:rsid w:val="00CD588F"/>
    <w:rsid w:val="00CD596A"/>
    <w:rsid w:val="00CD5B54"/>
    <w:rsid w:val="00CD634D"/>
    <w:rsid w:val="00CD7244"/>
    <w:rsid w:val="00CD7531"/>
    <w:rsid w:val="00CD7978"/>
    <w:rsid w:val="00CD7C77"/>
    <w:rsid w:val="00CE026F"/>
    <w:rsid w:val="00CE0348"/>
    <w:rsid w:val="00CE0B69"/>
    <w:rsid w:val="00CE1519"/>
    <w:rsid w:val="00CE1A37"/>
    <w:rsid w:val="00CE1D4B"/>
    <w:rsid w:val="00CE2037"/>
    <w:rsid w:val="00CE28F0"/>
    <w:rsid w:val="00CE2DCF"/>
    <w:rsid w:val="00CE2DEA"/>
    <w:rsid w:val="00CE364E"/>
    <w:rsid w:val="00CE41CF"/>
    <w:rsid w:val="00CE477A"/>
    <w:rsid w:val="00CE4D9A"/>
    <w:rsid w:val="00CE51B8"/>
    <w:rsid w:val="00CE5AE6"/>
    <w:rsid w:val="00CE6108"/>
    <w:rsid w:val="00CF0454"/>
    <w:rsid w:val="00CF0A68"/>
    <w:rsid w:val="00CF0FFE"/>
    <w:rsid w:val="00CF108A"/>
    <w:rsid w:val="00CF1312"/>
    <w:rsid w:val="00CF1D16"/>
    <w:rsid w:val="00CF2821"/>
    <w:rsid w:val="00CF2D3B"/>
    <w:rsid w:val="00CF2D94"/>
    <w:rsid w:val="00CF2DE8"/>
    <w:rsid w:val="00CF34ED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884"/>
    <w:rsid w:val="00D02AE4"/>
    <w:rsid w:val="00D02DF5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07C"/>
    <w:rsid w:val="00D0737E"/>
    <w:rsid w:val="00D07DC3"/>
    <w:rsid w:val="00D1032B"/>
    <w:rsid w:val="00D103B5"/>
    <w:rsid w:val="00D123B9"/>
    <w:rsid w:val="00D12587"/>
    <w:rsid w:val="00D12867"/>
    <w:rsid w:val="00D12B33"/>
    <w:rsid w:val="00D130FE"/>
    <w:rsid w:val="00D1318C"/>
    <w:rsid w:val="00D13E2F"/>
    <w:rsid w:val="00D15F12"/>
    <w:rsid w:val="00D15FB2"/>
    <w:rsid w:val="00D16262"/>
    <w:rsid w:val="00D1650B"/>
    <w:rsid w:val="00D165E0"/>
    <w:rsid w:val="00D16D86"/>
    <w:rsid w:val="00D17385"/>
    <w:rsid w:val="00D178C8"/>
    <w:rsid w:val="00D17DBD"/>
    <w:rsid w:val="00D2048E"/>
    <w:rsid w:val="00D205AA"/>
    <w:rsid w:val="00D206F8"/>
    <w:rsid w:val="00D20A2F"/>
    <w:rsid w:val="00D20A5F"/>
    <w:rsid w:val="00D214C3"/>
    <w:rsid w:val="00D21957"/>
    <w:rsid w:val="00D22241"/>
    <w:rsid w:val="00D22D86"/>
    <w:rsid w:val="00D22F8C"/>
    <w:rsid w:val="00D234C8"/>
    <w:rsid w:val="00D23609"/>
    <w:rsid w:val="00D24193"/>
    <w:rsid w:val="00D24B9B"/>
    <w:rsid w:val="00D2513C"/>
    <w:rsid w:val="00D267EF"/>
    <w:rsid w:val="00D2682D"/>
    <w:rsid w:val="00D27D67"/>
    <w:rsid w:val="00D30225"/>
    <w:rsid w:val="00D30400"/>
    <w:rsid w:val="00D30AE3"/>
    <w:rsid w:val="00D30F6F"/>
    <w:rsid w:val="00D32467"/>
    <w:rsid w:val="00D325D5"/>
    <w:rsid w:val="00D32B12"/>
    <w:rsid w:val="00D32F3A"/>
    <w:rsid w:val="00D330F6"/>
    <w:rsid w:val="00D33ED3"/>
    <w:rsid w:val="00D34A95"/>
    <w:rsid w:val="00D34EEF"/>
    <w:rsid w:val="00D34F88"/>
    <w:rsid w:val="00D35389"/>
    <w:rsid w:val="00D3539E"/>
    <w:rsid w:val="00D35693"/>
    <w:rsid w:val="00D35E04"/>
    <w:rsid w:val="00D36012"/>
    <w:rsid w:val="00D3601B"/>
    <w:rsid w:val="00D368FB"/>
    <w:rsid w:val="00D3711A"/>
    <w:rsid w:val="00D37465"/>
    <w:rsid w:val="00D374AE"/>
    <w:rsid w:val="00D407BB"/>
    <w:rsid w:val="00D40A10"/>
    <w:rsid w:val="00D40C13"/>
    <w:rsid w:val="00D418AB"/>
    <w:rsid w:val="00D421B5"/>
    <w:rsid w:val="00D42BA3"/>
    <w:rsid w:val="00D42E27"/>
    <w:rsid w:val="00D430A4"/>
    <w:rsid w:val="00D43B50"/>
    <w:rsid w:val="00D44064"/>
    <w:rsid w:val="00D44329"/>
    <w:rsid w:val="00D44A40"/>
    <w:rsid w:val="00D46839"/>
    <w:rsid w:val="00D46931"/>
    <w:rsid w:val="00D4753B"/>
    <w:rsid w:val="00D51898"/>
    <w:rsid w:val="00D5253D"/>
    <w:rsid w:val="00D53069"/>
    <w:rsid w:val="00D53167"/>
    <w:rsid w:val="00D54115"/>
    <w:rsid w:val="00D54ECA"/>
    <w:rsid w:val="00D54FB3"/>
    <w:rsid w:val="00D5538E"/>
    <w:rsid w:val="00D55871"/>
    <w:rsid w:val="00D55FD7"/>
    <w:rsid w:val="00D55FDE"/>
    <w:rsid w:val="00D56469"/>
    <w:rsid w:val="00D564AB"/>
    <w:rsid w:val="00D567AD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3F72"/>
    <w:rsid w:val="00D64400"/>
    <w:rsid w:val="00D644BF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67928"/>
    <w:rsid w:val="00D709CB"/>
    <w:rsid w:val="00D70AA1"/>
    <w:rsid w:val="00D70C0A"/>
    <w:rsid w:val="00D70FC0"/>
    <w:rsid w:val="00D716BC"/>
    <w:rsid w:val="00D72460"/>
    <w:rsid w:val="00D72795"/>
    <w:rsid w:val="00D73AD9"/>
    <w:rsid w:val="00D73E91"/>
    <w:rsid w:val="00D75089"/>
    <w:rsid w:val="00D75499"/>
    <w:rsid w:val="00D75ACB"/>
    <w:rsid w:val="00D75C2D"/>
    <w:rsid w:val="00D770E3"/>
    <w:rsid w:val="00D776D1"/>
    <w:rsid w:val="00D779BD"/>
    <w:rsid w:val="00D77EB5"/>
    <w:rsid w:val="00D804CD"/>
    <w:rsid w:val="00D8115E"/>
    <w:rsid w:val="00D81592"/>
    <w:rsid w:val="00D81CB3"/>
    <w:rsid w:val="00D82006"/>
    <w:rsid w:val="00D82AEA"/>
    <w:rsid w:val="00D82D63"/>
    <w:rsid w:val="00D83047"/>
    <w:rsid w:val="00D834A0"/>
    <w:rsid w:val="00D83612"/>
    <w:rsid w:val="00D840DE"/>
    <w:rsid w:val="00D8425C"/>
    <w:rsid w:val="00D8479C"/>
    <w:rsid w:val="00D84CAB"/>
    <w:rsid w:val="00D852CE"/>
    <w:rsid w:val="00D85752"/>
    <w:rsid w:val="00D8602E"/>
    <w:rsid w:val="00D86922"/>
    <w:rsid w:val="00D86ABC"/>
    <w:rsid w:val="00D86C2B"/>
    <w:rsid w:val="00D87177"/>
    <w:rsid w:val="00D878C3"/>
    <w:rsid w:val="00D87912"/>
    <w:rsid w:val="00D90A97"/>
    <w:rsid w:val="00D90AB4"/>
    <w:rsid w:val="00D90BB1"/>
    <w:rsid w:val="00D91045"/>
    <w:rsid w:val="00D91508"/>
    <w:rsid w:val="00D91D3B"/>
    <w:rsid w:val="00D9294B"/>
    <w:rsid w:val="00D931D6"/>
    <w:rsid w:val="00D93A76"/>
    <w:rsid w:val="00D93E48"/>
    <w:rsid w:val="00D94868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CB8"/>
    <w:rsid w:val="00DA1D4D"/>
    <w:rsid w:val="00DA30E0"/>
    <w:rsid w:val="00DA321B"/>
    <w:rsid w:val="00DA47BE"/>
    <w:rsid w:val="00DA47CA"/>
    <w:rsid w:val="00DA4AE1"/>
    <w:rsid w:val="00DA5852"/>
    <w:rsid w:val="00DA634E"/>
    <w:rsid w:val="00DA6800"/>
    <w:rsid w:val="00DA7417"/>
    <w:rsid w:val="00DA78B4"/>
    <w:rsid w:val="00DA7F6C"/>
    <w:rsid w:val="00DB0268"/>
    <w:rsid w:val="00DB026A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5353"/>
    <w:rsid w:val="00DB57E0"/>
    <w:rsid w:val="00DB6313"/>
    <w:rsid w:val="00DB7D06"/>
    <w:rsid w:val="00DC023B"/>
    <w:rsid w:val="00DC03D8"/>
    <w:rsid w:val="00DC07D4"/>
    <w:rsid w:val="00DC19F5"/>
    <w:rsid w:val="00DC1DCA"/>
    <w:rsid w:val="00DC24D3"/>
    <w:rsid w:val="00DC2B75"/>
    <w:rsid w:val="00DC2BA4"/>
    <w:rsid w:val="00DC2BE8"/>
    <w:rsid w:val="00DC387D"/>
    <w:rsid w:val="00DC4409"/>
    <w:rsid w:val="00DC4D53"/>
    <w:rsid w:val="00DC504B"/>
    <w:rsid w:val="00DC6580"/>
    <w:rsid w:val="00DC6B30"/>
    <w:rsid w:val="00DC6C2E"/>
    <w:rsid w:val="00DC7479"/>
    <w:rsid w:val="00DD0530"/>
    <w:rsid w:val="00DD05FB"/>
    <w:rsid w:val="00DD14E7"/>
    <w:rsid w:val="00DD2313"/>
    <w:rsid w:val="00DD2A4F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07A9"/>
    <w:rsid w:val="00DE0AB3"/>
    <w:rsid w:val="00DE1628"/>
    <w:rsid w:val="00DE190A"/>
    <w:rsid w:val="00DE241F"/>
    <w:rsid w:val="00DE24DE"/>
    <w:rsid w:val="00DE2A30"/>
    <w:rsid w:val="00DE2F4D"/>
    <w:rsid w:val="00DE3A5E"/>
    <w:rsid w:val="00DE4092"/>
    <w:rsid w:val="00DE48F3"/>
    <w:rsid w:val="00DE575A"/>
    <w:rsid w:val="00DE57E7"/>
    <w:rsid w:val="00DE59B5"/>
    <w:rsid w:val="00DE5BA0"/>
    <w:rsid w:val="00DE5DDE"/>
    <w:rsid w:val="00DE5F2E"/>
    <w:rsid w:val="00DF0CB3"/>
    <w:rsid w:val="00DF0DDC"/>
    <w:rsid w:val="00DF16E2"/>
    <w:rsid w:val="00DF199F"/>
    <w:rsid w:val="00DF19D5"/>
    <w:rsid w:val="00DF209D"/>
    <w:rsid w:val="00DF2417"/>
    <w:rsid w:val="00DF2AC6"/>
    <w:rsid w:val="00DF31F3"/>
    <w:rsid w:val="00DF3A30"/>
    <w:rsid w:val="00DF3BDA"/>
    <w:rsid w:val="00DF3D01"/>
    <w:rsid w:val="00DF3DBD"/>
    <w:rsid w:val="00DF48C2"/>
    <w:rsid w:val="00DF4F8E"/>
    <w:rsid w:val="00DF54B5"/>
    <w:rsid w:val="00DF58D1"/>
    <w:rsid w:val="00DF59A2"/>
    <w:rsid w:val="00DF6B48"/>
    <w:rsid w:val="00DF793A"/>
    <w:rsid w:val="00DF7D4E"/>
    <w:rsid w:val="00E00A6B"/>
    <w:rsid w:val="00E00C04"/>
    <w:rsid w:val="00E00CC4"/>
    <w:rsid w:val="00E025D6"/>
    <w:rsid w:val="00E02FA3"/>
    <w:rsid w:val="00E030F4"/>
    <w:rsid w:val="00E03722"/>
    <w:rsid w:val="00E03B9B"/>
    <w:rsid w:val="00E044DD"/>
    <w:rsid w:val="00E0473D"/>
    <w:rsid w:val="00E04961"/>
    <w:rsid w:val="00E055D1"/>
    <w:rsid w:val="00E07564"/>
    <w:rsid w:val="00E10725"/>
    <w:rsid w:val="00E10B44"/>
    <w:rsid w:val="00E11F91"/>
    <w:rsid w:val="00E13B94"/>
    <w:rsid w:val="00E13F58"/>
    <w:rsid w:val="00E148FE"/>
    <w:rsid w:val="00E154EF"/>
    <w:rsid w:val="00E15747"/>
    <w:rsid w:val="00E15B77"/>
    <w:rsid w:val="00E15B87"/>
    <w:rsid w:val="00E15FCA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39B2"/>
    <w:rsid w:val="00E242DB"/>
    <w:rsid w:val="00E247C3"/>
    <w:rsid w:val="00E24EE3"/>
    <w:rsid w:val="00E257F3"/>
    <w:rsid w:val="00E25D9E"/>
    <w:rsid w:val="00E2628D"/>
    <w:rsid w:val="00E26D3B"/>
    <w:rsid w:val="00E275C8"/>
    <w:rsid w:val="00E2767C"/>
    <w:rsid w:val="00E27973"/>
    <w:rsid w:val="00E27E32"/>
    <w:rsid w:val="00E27EF0"/>
    <w:rsid w:val="00E300FB"/>
    <w:rsid w:val="00E30838"/>
    <w:rsid w:val="00E30891"/>
    <w:rsid w:val="00E31189"/>
    <w:rsid w:val="00E31447"/>
    <w:rsid w:val="00E31937"/>
    <w:rsid w:val="00E31F5C"/>
    <w:rsid w:val="00E329BB"/>
    <w:rsid w:val="00E32AD7"/>
    <w:rsid w:val="00E334BB"/>
    <w:rsid w:val="00E339E5"/>
    <w:rsid w:val="00E33E91"/>
    <w:rsid w:val="00E345AF"/>
    <w:rsid w:val="00E35425"/>
    <w:rsid w:val="00E35A38"/>
    <w:rsid w:val="00E36055"/>
    <w:rsid w:val="00E36D9F"/>
    <w:rsid w:val="00E37252"/>
    <w:rsid w:val="00E3725D"/>
    <w:rsid w:val="00E4050A"/>
    <w:rsid w:val="00E40DFE"/>
    <w:rsid w:val="00E41446"/>
    <w:rsid w:val="00E41ACA"/>
    <w:rsid w:val="00E42FDE"/>
    <w:rsid w:val="00E435F9"/>
    <w:rsid w:val="00E43D46"/>
    <w:rsid w:val="00E44576"/>
    <w:rsid w:val="00E445DF"/>
    <w:rsid w:val="00E45462"/>
    <w:rsid w:val="00E45C79"/>
    <w:rsid w:val="00E45DA0"/>
    <w:rsid w:val="00E469FD"/>
    <w:rsid w:val="00E472E8"/>
    <w:rsid w:val="00E475C2"/>
    <w:rsid w:val="00E47810"/>
    <w:rsid w:val="00E478EE"/>
    <w:rsid w:val="00E47BD9"/>
    <w:rsid w:val="00E50DBA"/>
    <w:rsid w:val="00E51687"/>
    <w:rsid w:val="00E528D9"/>
    <w:rsid w:val="00E528E4"/>
    <w:rsid w:val="00E5485F"/>
    <w:rsid w:val="00E548E9"/>
    <w:rsid w:val="00E55133"/>
    <w:rsid w:val="00E55711"/>
    <w:rsid w:val="00E567B0"/>
    <w:rsid w:val="00E56A58"/>
    <w:rsid w:val="00E56BCD"/>
    <w:rsid w:val="00E56CDB"/>
    <w:rsid w:val="00E6096D"/>
    <w:rsid w:val="00E6169E"/>
    <w:rsid w:val="00E61CFD"/>
    <w:rsid w:val="00E61E13"/>
    <w:rsid w:val="00E6225F"/>
    <w:rsid w:val="00E6272C"/>
    <w:rsid w:val="00E634D4"/>
    <w:rsid w:val="00E63529"/>
    <w:rsid w:val="00E639B8"/>
    <w:rsid w:val="00E63D55"/>
    <w:rsid w:val="00E646D3"/>
    <w:rsid w:val="00E64A39"/>
    <w:rsid w:val="00E64FD3"/>
    <w:rsid w:val="00E6555A"/>
    <w:rsid w:val="00E656D4"/>
    <w:rsid w:val="00E65D18"/>
    <w:rsid w:val="00E66ED7"/>
    <w:rsid w:val="00E712CE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B83"/>
    <w:rsid w:val="00E76C39"/>
    <w:rsid w:val="00E80B3F"/>
    <w:rsid w:val="00E81028"/>
    <w:rsid w:val="00E8113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5F7D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96B34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27"/>
    <w:rsid w:val="00EA26CB"/>
    <w:rsid w:val="00EA2876"/>
    <w:rsid w:val="00EA3143"/>
    <w:rsid w:val="00EA3B82"/>
    <w:rsid w:val="00EA3EB9"/>
    <w:rsid w:val="00EA3FFA"/>
    <w:rsid w:val="00EA4207"/>
    <w:rsid w:val="00EA45CB"/>
    <w:rsid w:val="00EA4691"/>
    <w:rsid w:val="00EA48CB"/>
    <w:rsid w:val="00EA4A0F"/>
    <w:rsid w:val="00EA4A24"/>
    <w:rsid w:val="00EA4B7A"/>
    <w:rsid w:val="00EA4EA1"/>
    <w:rsid w:val="00EA59AA"/>
    <w:rsid w:val="00EA5B6C"/>
    <w:rsid w:val="00EA5F14"/>
    <w:rsid w:val="00EA61E7"/>
    <w:rsid w:val="00EA6980"/>
    <w:rsid w:val="00EA6B7D"/>
    <w:rsid w:val="00EA6EF0"/>
    <w:rsid w:val="00EB04AD"/>
    <w:rsid w:val="00EB060B"/>
    <w:rsid w:val="00EB1349"/>
    <w:rsid w:val="00EB1857"/>
    <w:rsid w:val="00EB1A13"/>
    <w:rsid w:val="00EB237E"/>
    <w:rsid w:val="00EB3163"/>
    <w:rsid w:val="00EB319C"/>
    <w:rsid w:val="00EB39B4"/>
    <w:rsid w:val="00EB4CDF"/>
    <w:rsid w:val="00EB4DCA"/>
    <w:rsid w:val="00EB521A"/>
    <w:rsid w:val="00EB5ABA"/>
    <w:rsid w:val="00EB5CD0"/>
    <w:rsid w:val="00EB5D1A"/>
    <w:rsid w:val="00EB675C"/>
    <w:rsid w:val="00EB695C"/>
    <w:rsid w:val="00EB6C22"/>
    <w:rsid w:val="00EB6FA5"/>
    <w:rsid w:val="00EB72F5"/>
    <w:rsid w:val="00EB77D2"/>
    <w:rsid w:val="00EB7B61"/>
    <w:rsid w:val="00EB7C3B"/>
    <w:rsid w:val="00EB7F42"/>
    <w:rsid w:val="00EC017C"/>
    <w:rsid w:val="00EC0314"/>
    <w:rsid w:val="00EC03C9"/>
    <w:rsid w:val="00EC11C4"/>
    <w:rsid w:val="00EC122B"/>
    <w:rsid w:val="00EC13A7"/>
    <w:rsid w:val="00EC149B"/>
    <w:rsid w:val="00EC159E"/>
    <w:rsid w:val="00EC2495"/>
    <w:rsid w:val="00EC296A"/>
    <w:rsid w:val="00EC2B98"/>
    <w:rsid w:val="00EC2BEE"/>
    <w:rsid w:val="00EC32D5"/>
    <w:rsid w:val="00EC407C"/>
    <w:rsid w:val="00EC4B91"/>
    <w:rsid w:val="00EC58A8"/>
    <w:rsid w:val="00EC59BC"/>
    <w:rsid w:val="00EC6F1E"/>
    <w:rsid w:val="00EC7A58"/>
    <w:rsid w:val="00ED0174"/>
    <w:rsid w:val="00ED0237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6EE"/>
    <w:rsid w:val="00ED37DE"/>
    <w:rsid w:val="00ED4185"/>
    <w:rsid w:val="00ED514D"/>
    <w:rsid w:val="00ED55F9"/>
    <w:rsid w:val="00ED57CD"/>
    <w:rsid w:val="00ED5D39"/>
    <w:rsid w:val="00ED773F"/>
    <w:rsid w:val="00ED7F71"/>
    <w:rsid w:val="00EE06E1"/>
    <w:rsid w:val="00EE097A"/>
    <w:rsid w:val="00EE0D83"/>
    <w:rsid w:val="00EE154A"/>
    <w:rsid w:val="00EE16D2"/>
    <w:rsid w:val="00EE23AB"/>
    <w:rsid w:val="00EE248B"/>
    <w:rsid w:val="00EE2E6A"/>
    <w:rsid w:val="00EE2EB4"/>
    <w:rsid w:val="00EE31A4"/>
    <w:rsid w:val="00EE37B0"/>
    <w:rsid w:val="00EE458F"/>
    <w:rsid w:val="00EE54E1"/>
    <w:rsid w:val="00EE5706"/>
    <w:rsid w:val="00EE5D8C"/>
    <w:rsid w:val="00EE5EA4"/>
    <w:rsid w:val="00EE72BF"/>
    <w:rsid w:val="00EF12AB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6C8"/>
    <w:rsid w:val="00EF4832"/>
    <w:rsid w:val="00EF4838"/>
    <w:rsid w:val="00EF4FC0"/>
    <w:rsid w:val="00EF53E8"/>
    <w:rsid w:val="00EF58EE"/>
    <w:rsid w:val="00EF5998"/>
    <w:rsid w:val="00EF64D2"/>
    <w:rsid w:val="00EF6938"/>
    <w:rsid w:val="00EF6A7C"/>
    <w:rsid w:val="00EF6C5C"/>
    <w:rsid w:val="00EF6EE9"/>
    <w:rsid w:val="00EF70C8"/>
    <w:rsid w:val="00EF71F6"/>
    <w:rsid w:val="00F003E9"/>
    <w:rsid w:val="00F004C7"/>
    <w:rsid w:val="00F0060C"/>
    <w:rsid w:val="00F008DB"/>
    <w:rsid w:val="00F00969"/>
    <w:rsid w:val="00F00C15"/>
    <w:rsid w:val="00F01769"/>
    <w:rsid w:val="00F0196E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07CCE"/>
    <w:rsid w:val="00F104A2"/>
    <w:rsid w:val="00F10705"/>
    <w:rsid w:val="00F107D0"/>
    <w:rsid w:val="00F1135C"/>
    <w:rsid w:val="00F11395"/>
    <w:rsid w:val="00F11BBF"/>
    <w:rsid w:val="00F11E79"/>
    <w:rsid w:val="00F13210"/>
    <w:rsid w:val="00F1461F"/>
    <w:rsid w:val="00F14A1B"/>
    <w:rsid w:val="00F1502B"/>
    <w:rsid w:val="00F151CC"/>
    <w:rsid w:val="00F15486"/>
    <w:rsid w:val="00F159E4"/>
    <w:rsid w:val="00F15A19"/>
    <w:rsid w:val="00F16028"/>
    <w:rsid w:val="00F16A8F"/>
    <w:rsid w:val="00F16C93"/>
    <w:rsid w:val="00F17450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27B07"/>
    <w:rsid w:val="00F27E44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A8B"/>
    <w:rsid w:val="00F35EB8"/>
    <w:rsid w:val="00F36093"/>
    <w:rsid w:val="00F361B3"/>
    <w:rsid w:val="00F361FE"/>
    <w:rsid w:val="00F36FA9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4DB1"/>
    <w:rsid w:val="00F450E3"/>
    <w:rsid w:val="00F45BE5"/>
    <w:rsid w:val="00F46275"/>
    <w:rsid w:val="00F467E4"/>
    <w:rsid w:val="00F469FC"/>
    <w:rsid w:val="00F4715B"/>
    <w:rsid w:val="00F4770A"/>
    <w:rsid w:val="00F47EBB"/>
    <w:rsid w:val="00F5035D"/>
    <w:rsid w:val="00F504EB"/>
    <w:rsid w:val="00F51217"/>
    <w:rsid w:val="00F51591"/>
    <w:rsid w:val="00F519FF"/>
    <w:rsid w:val="00F51FDC"/>
    <w:rsid w:val="00F521FF"/>
    <w:rsid w:val="00F5238D"/>
    <w:rsid w:val="00F53528"/>
    <w:rsid w:val="00F5353C"/>
    <w:rsid w:val="00F53C38"/>
    <w:rsid w:val="00F5451B"/>
    <w:rsid w:val="00F545FE"/>
    <w:rsid w:val="00F54AFE"/>
    <w:rsid w:val="00F5541B"/>
    <w:rsid w:val="00F56269"/>
    <w:rsid w:val="00F569D5"/>
    <w:rsid w:val="00F57111"/>
    <w:rsid w:val="00F57639"/>
    <w:rsid w:val="00F57913"/>
    <w:rsid w:val="00F60B69"/>
    <w:rsid w:val="00F6153E"/>
    <w:rsid w:val="00F61575"/>
    <w:rsid w:val="00F616C6"/>
    <w:rsid w:val="00F6212B"/>
    <w:rsid w:val="00F62BF1"/>
    <w:rsid w:val="00F62EAB"/>
    <w:rsid w:val="00F63782"/>
    <w:rsid w:val="00F6501A"/>
    <w:rsid w:val="00F6503A"/>
    <w:rsid w:val="00F658DC"/>
    <w:rsid w:val="00F671C1"/>
    <w:rsid w:val="00F70339"/>
    <w:rsid w:val="00F70749"/>
    <w:rsid w:val="00F707C7"/>
    <w:rsid w:val="00F70C40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05C"/>
    <w:rsid w:val="00F74849"/>
    <w:rsid w:val="00F74DCB"/>
    <w:rsid w:val="00F74E54"/>
    <w:rsid w:val="00F753EB"/>
    <w:rsid w:val="00F754F1"/>
    <w:rsid w:val="00F75998"/>
    <w:rsid w:val="00F75A7D"/>
    <w:rsid w:val="00F76006"/>
    <w:rsid w:val="00F76152"/>
    <w:rsid w:val="00F76541"/>
    <w:rsid w:val="00F772DD"/>
    <w:rsid w:val="00F77368"/>
    <w:rsid w:val="00F776AB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06D"/>
    <w:rsid w:val="00F84530"/>
    <w:rsid w:val="00F84AB4"/>
    <w:rsid w:val="00F84CE2"/>
    <w:rsid w:val="00F85739"/>
    <w:rsid w:val="00F85D82"/>
    <w:rsid w:val="00F867B5"/>
    <w:rsid w:val="00F86CD8"/>
    <w:rsid w:val="00F86E28"/>
    <w:rsid w:val="00F878C3"/>
    <w:rsid w:val="00F87EDB"/>
    <w:rsid w:val="00F90031"/>
    <w:rsid w:val="00F926BE"/>
    <w:rsid w:val="00F92E0C"/>
    <w:rsid w:val="00F92ED4"/>
    <w:rsid w:val="00F94137"/>
    <w:rsid w:val="00F9554A"/>
    <w:rsid w:val="00F958B9"/>
    <w:rsid w:val="00F95BA3"/>
    <w:rsid w:val="00F95F7C"/>
    <w:rsid w:val="00F974BD"/>
    <w:rsid w:val="00F974E5"/>
    <w:rsid w:val="00F979E3"/>
    <w:rsid w:val="00F97B69"/>
    <w:rsid w:val="00FA0285"/>
    <w:rsid w:val="00FA0548"/>
    <w:rsid w:val="00FA17C2"/>
    <w:rsid w:val="00FA360B"/>
    <w:rsid w:val="00FA360C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15C"/>
    <w:rsid w:val="00FB2239"/>
    <w:rsid w:val="00FB254C"/>
    <w:rsid w:val="00FB2575"/>
    <w:rsid w:val="00FB27DC"/>
    <w:rsid w:val="00FB2DD7"/>
    <w:rsid w:val="00FB30CD"/>
    <w:rsid w:val="00FB362C"/>
    <w:rsid w:val="00FB427A"/>
    <w:rsid w:val="00FB4DFA"/>
    <w:rsid w:val="00FB5079"/>
    <w:rsid w:val="00FB58A0"/>
    <w:rsid w:val="00FB5ECE"/>
    <w:rsid w:val="00FB613F"/>
    <w:rsid w:val="00FB662B"/>
    <w:rsid w:val="00FB694E"/>
    <w:rsid w:val="00FB69E8"/>
    <w:rsid w:val="00FB6C40"/>
    <w:rsid w:val="00FB7689"/>
    <w:rsid w:val="00FB7E91"/>
    <w:rsid w:val="00FB7F40"/>
    <w:rsid w:val="00FC01A5"/>
    <w:rsid w:val="00FC0351"/>
    <w:rsid w:val="00FC16A3"/>
    <w:rsid w:val="00FC1C46"/>
    <w:rsid w:val="00FC22C9"/>
    <w:rsid w:val="00FC2394"/>
    <w:rsid w:val="00FC2538"/>
    <w:rsid w:val="00FC25BA"/>
    <w:rsid w:val="00FC294E"/>
    <w:rsid w:val="00FC31F2"/>
    <w:rsid w:val="00FC328C"/>
    <w:rsid w:val="00FC3780"/>
    <w:rsid w:val="00FC3D33"/>
    <w:rsid w:val="00FC427A"/>
    <w:rsid w:val="00FC46E9"/>
    <w:rsid w:val="00FC514B"/>
    <w:rsid w:val="00FC57EE"/>
    <w:rsid w:val="00FC5895"/>
    <w:rsid w:val="00FC591F"/>
    <w:rsid w:val="00FC5CC8"/>
    <w:rsid w:val="00FC6C6E"/>
    <w:rsid w:val="00FC6D8B"/>
    <w:rsid w:val="00FD0543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3CCD"/>
    <w:rsid w:val="00FD4CB0"/>
    <w:rsid w:val="00FD5093"/>
    <w:rsid w:val="00FD50DD"/>
    <w:rsid w:val="00FD52A7"/>
    <w:rsid w:val="00FD57D7"/>
    <w:rsid w:val="00FD5B4E"/>
    <w:rsid w:val="00FD5D45"/>
    <w:rsid w:val="00FD6049"/>
    <w:rsid w:val="00FD6DC3"/>
    <w:rsid w:val="00FD7BE0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280"/>
    <w:rsid w:val="00FE4488"/>
    <w:rsid w:val="00FE4B9E"/>
    <w:rsid w:val="00FE4DBB"/>
    <w:rsid w:val="00FE56BC"/>
    <w:rsid w:val="00FE5AF1"/>
    <w:rsid w:val="00FE68A6"/>
    <w:rsid w:val="00FE6A0E"/>
    <w:rsid w:val="00FE6B0C"/>
    <w:rsid w:val="00FE6D9B"/>
    <w:rsid w:val="00FE6FDD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  <w:style w:type="paragraph" w:customStyle="1" w:styleId="xl71">
    <w:name w:val="xl71"/>
    <w:basedOn w:val="Normal"/>
    <w:rsid w:val="00950200"/>
    <w:pP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3">
    <w:name w:val="xl73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3</Pages>
  <Words>42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61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2088</cp:revision>
  <cp:lastPrinted>2013-11-13T17:33:00Z</cp:lastPrinted>
  <dcterms:created xsi:type="dcterms:W3CDTF">2022-01-31T16:59:00Z</dcterms:created>
  <dcterms:modified xsi:type="dcterms:W3CDTF">2023-11-18T01:26:00Z</dcterms:modified>
</cp:coreProperties>
</file>